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6269" w14:textId="794D48C2"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54434590" w14:textId="77777777" w:rsidR="00FF54E8" w:rsidRPr="000366AB" w:rsidRDefault="00FF54E8" w:rsidP="00FF54E8">
      <w:pPr>
        <w:pStyle w:val="Tekstas"/>
        <w:spacing w:line="276" w:lineRule="auto"/>
        <w:jc w:val="center"/>
        <w:rPr>
          <w:rFonts w:cs="Times New Roman"/>
          <w:b/>
          <w:bCs/>
        </w:rPr>
      </w:pPr>
    </w:p>
    <w:p w14:paraId="33D082F9" w14:textId="09E1F8C5"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613D663E"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431FB65B"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5EC"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9B5" w14:textId="77777777"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37846BA4"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A457"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6AEE" w14:textId="208A0469"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Content>
                <w:r w:rsidR="006B5CAB">
                  <w:rPr>
                    <w:rFonts w:ascii="Arial" w:hAnsi="Arial" w:cs="Arial"/>
                    <w:sz w:val="22"/>
                    <w:szCs w:val="22"/>
                  </w:rPr>
                  <w:t>202</w:t>
                </w:r>
                <w:r w:rsidR="000603C4">
                  <w:rPr>
                    <w:rFonts w:ascii="Arial" w:hAnsi="Arial" w:cs="Arial"/>
                    <w:sz w:val="22"/>
                    <w:szCs w:val="22"/>
                  </w:rPr>
                  <w:t>3</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37E717AF" w14:textId="77777777"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50599A"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EF6"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3226" w14:textId="7C6058A2"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rangos paslaugų techninės specifikacijos 1 priede. </w:t>
            </w:r>
          </w:p>
          <w:p w14:paraId="615C9C2B"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38DFF896"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8EA85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2AE2"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F3F4"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1D1C342F"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1923"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5185" w14:textId="77777777"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p>
        </w:tc>
      </w:tr>
      <w:tr w:rsidR="006D2F77" w:rsidRPr="00EE7951" w14:paraId="765972BE"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B2E2"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70B3" w14:textId="002D6F0D"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603C4">
              <w:rPr>
                <w:rFonts w:ascii="Arial" w:hAnsi="Arial" w:cs="Arial"/>
              </w:rPr>
              <w:t>3</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2C84B6E3"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3DC8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2567"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r w:rsidR="00C5191F" w:rsidRPr="00EE7951" w14:paraId="4F4C7392"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9F6DB" w14:textId="0743738A" w:rsidR="00C5191F" w:rsidRPr="00C5191F" w:rsidRDefault="00C5191F" w:rsidP="003F6607">
            <w:pPr>
              <w:pStyle w:val="Tekstas"/>
              <w:spacing w:after="0"/>
              <w:jc w:val="center"/>
              <w:rPr>
                <w:rFonts w:ascii="Arial" w:hAnsi="Arial" w:cs="Arial"/>
                <w:sz w:val="22"/>
                <w:szCs w:val="22"/>
              </w:rPr>
            </w:pPr>
            <w:r w:rsidRPr="00C5191F">
              <w:rPr>
                <w:rFonts w:ascii="Arial" w:hAnsi="Arial" w:cs="Arial"/>
                <w:color w:val="333333"/>
                <w:sz w:val="22"/>
                <w:szCs w:val="22"/>
                <w:shd w:val="clear" w:color="auto" w:fill="FFFFFF"/>
              </w:rPr>
              <w:t>Aplinkos apsaugos kriterijai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37FE" w14:textId="71633C0E" w:rsidR="00C5191F" w:rsidRDefault="00C5191F" w:rsidP="00C5191F">
            <w:pPr>
              <w:spacing w:line="240" w:lineRule="auto"/>
              <w:contextualSpacing/>
              <w:jc w:val="both"/>
              <w:rPr>
                <w:rFonts w:ascii="Arial" w:eastAsia="Calibri" w:hAnsi="Arial" w:cs="Arial"/>
              </w:rPr>
            </w:pPr>
            <w:bookmarkStart w:id="1" w:name="_Hlk95141183"/>
            <w:r>
              <w:rPr>
                <w:rFonts w:ascii="Arial" w:eastAsia="Calibri" w:hAnsi="Arial" w:cs="Arial"/>
              </w:rPr>
              <w:t>Tiekėjas privalo:</w:t>
            </w:r>
          </w:p>
          <w:p w14:paraId="19398FCD" w14:textId="54CDD2CE"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1"/>
            <w:r>
              <w:rPr>
                <w:rFonts w:ascii="Arial" w:eastAsia="Calibri" w:hAnsi="Arial" w:cs="Arial"/>
              </w:rPr>
              <w:t>ti.</w:t>
            </w:r>
            <w:r w:rsidRPr="00C5191F">
              <w:rPr>
                <w:rFonts w:ascii="Arial" w:eastAsia="Calibri" w:hAnsi="Arial" w:cs="Arial"/>
              </w:rPr>
              <w:t xml:space="preserve"> </w:t>
            </w:r>
          </w:p>
          <w:p w14:paraId="278338C1" w14:textId="3143FE44" w:rsidR="00C5191F" w:rsidRDefault="00C5191F"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2"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3" w:name="_Hlk95141917"/>
            <w:bookmarkEnd w:id="2"/>
          </w:p>
          <w:p w14:paraId="6B5DCDC6" w14:textId="1C27D961" w:rsidR="00C5191F" w:rsidRPr="00C5191F" w:rsidRDefault="00C5191F" w:rsidP="00C5191F">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ranešti užsakovui apie kiekvieną invazinį augalą ar gyvūną ir, suderinus su užsakovu, imtis atitinkamų veiksmų.</w:t>
            </w:r>
            <w:bookmarkEnd w:id="3"/>
          </w:p>
          <w:p w14:paraId="7B002305" w14:textId="77777777" w:rsidR="00C5191F" w:rsidRPr="00EE7951" w:rsidRDefault="00C5191F" w:rsidP="0089121F">
            <w:pPr>
              <w:spacing w:after="0"/>
              <w:jc w:val="both"/>
              <w:rPr>
                <w:rFonts w:ascii="Arial" w:hAnsi="Arial" w:cs="Arial"/>
              </w:rPr>
            </w:pPr>
          </w:p>
        </w:tc>
      </w:tr>
    </w:tbl>
    <w:p w14:paraId="7A68ED77" w14:textId="77777777" w:rsidR="00A1093B" w:rsidRPr="00EE7951" w:rsidRDefault="00A1093B" w:rsidP="00A1093B">
      <w:pPr>
        <w:ind w:firstLine="567"/>
        <w:jc w:val="both"/>
        <w:rPr>
          <w:rFonts w:ascii="Arial" w:hAnsi="Arial" w:cs="Arial"/>
        </w:rPr>
      </w:pPr>
    </w:p>
    <w:p w14:paraId="266AE79E"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6E4455C3"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4E9B10FA"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5D79343F" w14:textId="77777777" w:rsidTr="005646C3">
        <w:tc>
          <w:tcPr>
            <w:tcW w:w="851" w:type="dxa"/>
            <w:vAlign w:val="center"/>
          </w:tcPr>
          <w:p w14:paraId="2DE71978" w14:textId="77777777" w:rsidR="005646C3" w:rsidRPr="00EE7951" w:rsidRDefault="005646C3" w:rsidP="007A2FDD">
            <w:pPr>
              <w:jc w:val="center"/>
              <w:rPr>
                <w:rFonts w:ascii="Arial" w:hAnsi="Arial" w:cs="Arial"/>
              </w:rPr>
            </w:pPr>
            <w:r w:rsidRPr="00EE7951">
              <w:rPr>
                <w:rFonts w:ascii="Arial" w:hAnsi="Arial" w:cs="Arial"/>
              </w:rPr>
              <w:t>Eil.</w:t>
            </w:r>
          </w:p>
          <w:p w14:paraId="15C8D17C"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54194110"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7E1D36F" w14:textId="049A8FD3" w:rsidR="005646C3" w:rsidRPr="00EE7951" w:rsidRDefault="005646C3" w:rsidP="007A2FDD">
            <w:pPr>
              <w:jc w:val="center"/>
              <w:rPr>
                <w:rFonts w:ascii="Arial" w:hAnsi="Arial" w:cs="Arial"/>
              </w:rPr>
            </w:pPr>
            <w:r w:rsidRPr="00EE7951">
              <w:rPr>
                <w:rFonts w:ascii="Arial" w:hAnsi="Arial" w:cs="Arial"/>
              </w:rPr>
              <w:t xml:space="preserve">Paslaugų technologinės savybės/paslaugų </w:t>
            </w:r>
            <w:proofErr w:type="spellStart"/>
            <w:r w:rsidRPr="00EE7951">
              <w:rPr>
                <w:rFonts w:ascii="Arial" w:hAnsi="Arial" w:cs="Arial"/>
              </w:rPr>
              <w:t>aprašymas</w:t>
            </w:r>
            <w:r w:rsidR="0072376A">
              <w:rPr>
                <w:rFonts w:ascii="Arial" w:hAnsi="Arial" w:cs="Arial"/>
              </w:rPr>
              <w:t>F</w:t>
            </w:r>
            <w:proofErr w:type="spellEnd"/>
          </w:p>
        </w:tc>
      </w:tr>
      <w:tr w:rsidR="00812119" w:rsidRPr="00EE7951" w14:paraId="48C372B7" w14:textId="77777777" w:rsidTr="005646C3">
        <w:tc>
          <w:tcPr>
            <w:tcW w:w="851" w:type="dxa"/>
          </w:tcPr>
          <w:p w14:paraId="55D8DC40" w14:textId="611F67E1" w:rsidR="00812119" w:rsidRDefault="00CD61DD" w:rsidP="00812119">
            <w:pPr>
              <w:rPr>
                <w:rFonts w:ascii="Arial" w:hAnsi="Arial" w:cs="Arial"/>
              </w:rPr>
            </w:pPr>
            <w:r>
              <w:rPr>
                <w:rFonts w:ascii="Arial" w:hAnsi="Arial" w:cs="Arial"/>
              </w:rPr>
              <w:t>1</w:t>
            </w:r>
            <w:r w:rsidR="000603C4">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7B865D3C" w14:textId="2F9963E0" w:rsidR="00812119" w:rsidRPr="00EE7951" w:rsidRDefault="00812119" w:rsidP="00812119">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A9946F1" w14:textId="77777777" w:rsidR="00812119" w:rsidRPr="00843FBE" w:rsidRDefault="00812119" w:rsidP="00812119">
            <w:pPr>
              <w:tabs>
                <w:tab w:val="left" w:pos="993"/>
              </w:tabs>
              <w:spacing w:line="256" w:lineRule="auto"/>
              <w:jc w:val="both"/>
              <w:rPr>
                <w:rFonts w:ascii="Arial" w:hAnsi="Arial" w:cs="Arial"/>
                <w:color w:val="000000" w:themeColor="text1"/>
              </w:rPr>
            </w:pPr>
            <w:r w:rsidRPr="00EE7951">
              <w:rPr>
                <w:rFonts w:ascii="Arial" w:hAnsi="Arial" w:cs="Arial"/>
              </w:rPr>
              <w:t xml:space="preserve">Prieš pradedant vykdyti paslaugą Paslaugų gavėjas pateikia Paslaugos teikėjui rašytinį sodinamų </w:t>
            </w:r>
            <w:proofErr w:type="spellStart"/>
            <w:r w:rsidRPr="00EE7951">
              <w:rPr>
                <w:rFonts w:ascii="Arial" w:hAnsi="Arial" w:cs="Arial"/>
              </w:rPr>
              <w:t>želdaviečių</w:t>
            </w:r>
            <w:proofErr w:type="spellEnd"/>
            <w:r w:rsidRPr="00EE7951">
              <w:rPr>
                <w:rFonts w:ascii="Arial" w:hAnsi="Arial" w:cs="Arial"/>
              </w:rPr>
              <w:t xml:space="preserve"> sąrašą su nurodytais plotais ir Paslaugos teikėjui parodo natūroje kiekvienos sodinamos </w:t>
            </w:r>
            <w:proofErr w:type="spellStart"/>
            <w:r w:rsidRPr="00EE7951">
              <w:rPr>
                <w:rFonts w:ascii="Arial" w:hAnsi="Arial" w:cs="Arial"/>
              </w:rPr>
              <w:t>želdavietės</w:t>
            </w:r>
            <w:proofErr w:type="spellEnd"/>
            <w:r w:rsidRPr="00EE7951">
              <w:rPr>
                <w:rFonts w:ascii="Arial" w:hAnsi="Arial" w:cs="Arial"/>
              </w:rPr>
              <w:t xml:space="preserve"> ribas</w:t>
            </w:r>
            <w:r>
              <w:rPr>
                <w:rFonts w:ascii="Arial" w:hAnsi="Arial" w:cs="Arial"/>
                <w:color w:val="FF0000"/>
              </w:rPr>
              <w:t xml:space="preserve">, </w:t>
            </w:r>
            <w:r w:rsidRPr="00843FBE">
              <w:rPr>
                <w:rFonts w:ascii="Arial" w:hAnsi="Arial" w:cs="Arial"/>
                <w:color w:val="000000" w:themeColor="text1"/>
              </w:rPr>
              <w:t>sodmenų sandėliavimo (laikino prikasimo) vietas.</w:t>
            </w:r>
          </w:p>
          <w:p w14:paraId="554358B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13AFB4D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56BA14DE"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lastRenderedPageBreak/>
              <w:t>1.</w:t>
            </w:r>
            <w:r w:rsidRPr="00EE7951">
              <w:rPr>
                <w:rFonts w:ascii="Arial" w:hAnsi="Arial" w:cs="Arial"/>
              </w:rPr>
              <w:tab/>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3BBF644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87723F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4DAC176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sodmenys sodinami tik į paruoštą dirvą (vagos/kauburėliai), išskyrus atvejus kai Paslaugos gavėjas nurodo kitaip, pagal Paslaugų gavėjo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5E0A54E8"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4D68329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316A347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526C3A29"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1D000AD1"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1.</w:t>
            </w:r>
            <w:r w:rsidRPr="00EE7951">
              <w:rPr>
                <w:rFonts w:ascii="Arial" w:hAnsi="Arial" w:cs="Arial"/>
              </w:rPr>
              <w:tab/>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Paslaugos gavėju); </w:t>
            </w:r>
          </w:p>
          <w:p w14:paraId="25ABB830"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2.</w:t>
            </w:r>
            <w:r w:rsidRPr="00EE7951">
              <w:rPr>
                <w:rFonts w:ascii="Arial" w:hAnsi="Arial" w:cs="Arial"/>
              </w:rPr>
              <w:tab/>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47C5CF1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3.</w:t>
            </w:r>
            <w:r w:rsidRPr="00EE7951">
              <w:rPr>
                <w:rFonts w:ascii="Arial" w:hAnsi="Arial" w:cs="Arial"/>
              </w:rPr>
              <w:tab/>
              <w:t>sodinant kiekvienas sodinukas įvertinamas vizualiai, esant poreikiui patrumpinamos šaknys, atmetami kokybės standartų neatitinkantys sodmenys;</w:t>
            </w:r>
          </w:p>
          <w:p w14:paraId="0AA7AF42"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4.</w:t>
            </w:r>
            <w:r w:rsidRPr="00EE7951">
              <w:rPr>
                <w:rFonts w:ascii="Arial" w:hAnsi="Arial" w:cs="Arial"/>
              </w:rPr>
              <w:tab/>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Paslaugos gavėjas nurodo kitaip, pagal Paslaugų gavėjo 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6CB3CCC4" w14:textId="5DFB2608"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tc>
      </w:tr>
      <w:tr w:rsidR="00812119" w:rsidRPr="00EE7951" w14:paraId="4F65E586" w14:textId="77777777" w:rsidTr="005646C3">
        <w:tc>
          <w:tcPr>
            <w:tcW w:w="851" w:type="dxa"/>
          </w:tcPr>
          <w:p w14:paraId="3C326A20" w14:textId="32E6D628" w:rsidR="00812119" w:rsidRPr="00EE7951" w:rsidRDefault="00CD61DD" w:rsidP="00812119">
            <w:pPr>
              <w:rPr>
                <w:rFonts w:ascii="Arial" w:hAnsi="Arial" w:cs="Arial"/>
              </w:rPr>
            </w:pPr>
            <w:r>
              <w:rPr>
                <w:rFonts w:ascii="Arial" w:hAnsi="Arial" w:cs="Arial"/>
              </w:rPr>
              <w:lastRenderedPageBreak/>
              <w:t>2</w:t>
            </w:r>
            <w:r w:rsidR="00812119"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751E18B3" w14:textId="5A4A3EB0" w:rsidR="00812119" w:rsidRPr="00EE7951" w:rsidRDefault="00812119" w:rsidP="00812119">
            <w:pPr>
              <w:jc w:val="both"/>
              <w:rPr>
                <w:rFonts w:ascii="Arial" w:hAnsi="Arial" w:cs="Arial"/>
              </w:rPr>
            </w:pPr>
            <w:r w:rsidRPr="00EE7951">
              <w:rPr>
                <w:rFonts w:ascii="Arial" w:hAnsi="Arial" w:cs="Arial"/>
              </w:rPr>
              <w:t xml:space="preserve"> Želdinių, žėlinių apsauga nuo kanopinių žvėrių daromos žalos, tepant  </w:t>
            </w:r>
            <w:r w:rsidR="0040043E">
              <w:rPr>
                <w:rFonts w:ascii="Arial" w:hAnsi="Arial" w:cs="Arial"/>
              </w:rPr>
              <w:t xml:space="preserve">medžių ūglius </w:t>
            </w:r>
            <w:proofErr w:type="spellStart"/>
            <w:r w:rsidRPr="00EE7951">
              <w:rPr>
                <w:rFonts w:ascii="Arial" w:hAnsi="Arial" w:cs="Arial"/>
              </w:rPr>
              <w:t>repelent</w:t>
            </w:r>
            <w:r w:rsidR="0040043E">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1EA68B62" w14:textId="3EB04F64"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D2287">
              <w:rPr>
                <w:rFonts w:ascii="Arial" w:hAnsi="Arial" w:cs="Arial"/>
              </w:rPr>
              <w:t>.</w:t>
            </w:r>
            <w:r w:rsidRPr="00EE7951">
              <w:rPr>
                <w:rFonts w:ascii="Arial" w:hAnsi="Arial" w:cs="Arial"/>
              </w:rPr>
              <w:t xml:space="preserve"> </w:t>
            </w:r>
            <w:r w:rsidR="004D2287" w:rsidRPr="004D2287">
              <w:rPr>
                <w:rFonts w:ascii="Arial" w:hAnsi="Arial" w:cs="Arial"/>
              </w:rPr>
              <w:t xml:space="preserve">Prieš darbų pradžią Paslaugos teikėjui parodo natūroje miško sklypų, kuriuose bus vykdoma želdinių, žėlinių apsauga, ribas, informuoja apie darbams taikomą įkainį. </w:t>
            </w:r>
          </w:p>
          <w:p w14:paraId="763DE7EB" w14:textId="77777777" w:rsidR="00812119"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3FF720DA" w14:textId="77777777" w:rsidR="00812119" w:rsidRPr="00EE7951" w:rsidRDefault="00812119" w:rsidP="00812119">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06B4160D"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lastRenderedPageBreak/>
              <w:t>Repelentą</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45BEB5CE"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40518BCF" w14:textId="77777777" w:rsidR="00812119" w:rsidRPr="00EE7951" w:rsidRDefault="00812119" w:rsidP="00812119">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136D543A"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produkto naudojimo instrukcijoje pateiktų nurodymų.</w:t>
            </w:r>
          </w:p>
          <w:p w14:paraId="6444E83F"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428E950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72F8D73B"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812119" w:rsidRPr="00EE7951" w14:paraId="292AE86C" w14:textId="77777777" w:rsidTr="005646C3">
        <w:tc>
          <w:tcPr>
            <w:tcW w:w="851" w:type="dxa"/>
          </w:tcPr>
          <w:p w14:paraId="13231F86" w14:textId="48B2DE08" w:rsidR="00812119" w:rsidRPr="00EE7951" w:rsidRDefault="00CD61DD" w:rsidP="00812119">
            <w:pPr>
              <w:rPr>
                <w:rFonts w:ascii="Arial" w:hAnsi="Arial" w:cs="Arial"/>
              </w:rPr>
            </w:pPr>
            <w:r>
              <w:rPr>
                <w:rFonts w:ascii="Arial" w:hAnsi="Arial" w:cs="Arial"/>
              </w:rPr>
              <w:lastRenderedPageBreak/>
              <w:t>2</w:t>
            </w:r>
            <w:r w:rsidR="00812119"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457D02FD" w14:textId="4897AC5A" w:rsidR="00812119" w:rsidRPr="00EE7951" w:rsidRDefault="00812119" w:rsidP="00812119">
            <w:pPr>
              <w:jc w:val="both"/>
              <w:rPr>
                <w:rFonts w:ascii="Arial" w:hAnsi="Arial" w:cs="Arial"/>
              </w:rPr>
            </w:pPr>
            <w:r w:rsidRPr="00EE7951">
              <w:rPr>
                <w:rFonts w:ascii="Arial" w:hAnsi="Arial" w:cs="Arial"/>
              </w:rPr>
              <w:t xml:space="preserve">Želdinių, žėlinių apsauga nuo kanopinių žvėrių daromos žalos, purškiant </w:t>
            </w:r>
            <w:r w:rsidR="0040043E" w:rsidRPr="0040043E">
              <w:rPr>
                <w:rFonts w:ascii="Arial" w:hAnsi="Arial" w:cs="Arial"/>
              </w:rPr>
              <w:t xml:space="preserve">medžių ūglius </w:t>
            </w:r>
            <w:proofErr w:type="spellStart"/>
            <w:r w:rsidR="0040043E"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7E87D4C" w14:textId="57A0A372"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083F77">
              <w:rPr>
                <w:rFonts w:ascii="Arial" w:hAnsi="Arial" w:cs="Arial"/>
              </w:rPr>
              <w:t>.</w:t>
            </w:r>
            <w:r w:rsidR="00083F77">
              <w:t xml:space="preserve"> </w:t>
            </w:r>
            <w:r w:rsidR="00083F77" w:rsidRPr="00083F77">
              <w:rPr>
                <w:rFonts w:ascii="Arial" w:hAnsi="Arial" w:cs="Arial"/>
              </w:rPr>
              <w:t xml:space="preserve">Prieš darbų pradžią Paslaugos teikėjui parodo natūroje miško sklypų, kuriuose bus vykdoma želdinių, žėlinių apsauga, ribas, informuoja apie darbams taikomą įkainį. </w:t>
            </w:r>
            <w:r w:rsidRPr="00EE7951">
              <w:rPr>
                <w:rFonts w:ascii="Arial" w:hAnsi="Arial" w:cs="Arial"/>
              </w:rPr>
              <w:t xml:space="preserve"> </w:t>
            </w:r>
          </w:p>
          <w:p w14:paraId="5D1BC132" w14:textId="77777777" w:rsidR="00812119" w:rsidRDefault="00812119" w:rsidP="00812119">
            <w:pPr>
              <w:jc w:val="both"/>
              <w:rPr>
                <w:rFonts w:ascii="Arial" w:hAnsi="Arial" w:cs="Arial"/>
              </w:rPr>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xml:space="preserve">,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0CCF8D49" w14:textId="77777777" w:rsidR="00812119" w:rsidRPr="00EE7951" w:rsidRDefault="00812119" w:rsidP="00812119">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16BCF23"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FF62C3B" w14:textId="77777777" w:rsidR="00812119" w:rsidRPr="00EE7951" w:rsidRDefault="00812119" w:rsidP="00812119">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20BCE51" w14:textId="77777777" w:rsidR="00812119" w:rsidRPr="00EE7951" w:rsidRDefault="00812119" w:rsidP="00812119">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ūglių viršūnes, tuo pačiu apipurškiant viršūninį pumpurą.</w:t>
            </w:r>
          </w:p>
          <w:p w14:paraId="29F6CF12" w14:textId="77777777" w:rsidR="00812119" w:rsidRPr="00EE7951" w:rsidRDefault="00812119" w:rsidP="00812119">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7C72B09D" w14:textId="77777777" w:rsidR="00812119" w:rsidRPr="00EE7951" w:rsidRDefault="00812119" w:rsidP="00812119">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į Paslaugų gavėjui.</w:t>
            </w:r>
          </w:p>
          <w:p w14:paraId="56EE7763" w14:textId="77777777" w:rsidR="00812119" w:rsidRPr="00EE7951" w:rsidRDefault="00812119" w:rsidP="00812119">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1566F0A7" w14:textId="77777777" w:rsidR="00812119" w:rsidRPr="00EE7951" w:rsidRDefault="00812119" w:rsidP="00812119">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812119" w:rsidRPr="00EE7951" w14:paraId="68D9C21D" w14:textId="77777777" w:rsidTr="005646C3">
        <w:tc>
          <w:tcPr>
            <w:tcW w:w="851" w:type="dxa"/>
          </w:tcPr>
          <w:p w14:paraId="6E234216" w14:textId="484E2779" w:rsidR="00812119" w:rsidRPr="00EE7951" w:rsidRDefault="00CD61DD" w:rsidP="00812119">
            <w:pPr>
              <w:rPr>
                <w:rFonts w:ascii="Arial" w:hAnsi="Arial" w:cs="Arial"/>
              </w:rPr>
            </w:pPr>
            <w:r>
              <w:rPr>
                <w:rFonts w:ascii="Arial" w:hAnsi="Arial" w:cs="Arial"/>
              </w:rPr>
              <w:t>2</w:t>
            </w:r>
            <w:r w:rsidR="00812119"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59AB3170" w14:textId="77777777" w:rsidR="00812119" w:rsidRPr="00EE7951" w:rsidRDefault="00812119" w:rsidP="00812119">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179481D0" w14:textId="6B418749" w:rsidR="00812119" w:rsidRPr="00EE7951" w:rsidRDefault="00812119" w:rsidP="00812119">
            <w:pPr>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5F059F">
              <w:rPr>
                <w:rFonts w:ascii="Arial" w:hAnsi="Arial" w:cs="Arial"/>
              </w:rPr>
              <w:t>.</w:t>
            </w:r>
            <w:r w:rsidRPr="00EE7951">
              <w:rPr>
                <w:rFonts w:ascii="Arial" w:hAnsi="Arial" w:cs="Arial"/>
              </w:rPr>
              <w:t xml:space="preserve"> </w:t>
            </w:r>
            <w:r w:rsidR="005F059F" w:rsidRPr="005F059F">
              <w:rPr>
                <w:rFonts w:ascii="Arial" w:hAnsi="Arial" w:cs="Arial"/>
              </w:rPr>
              <w:t xml:space="preserve">Prieš darbų pradžią Paslaugos teikėjui parodo natūroje miško sklypų, kuriuose bus vykdoma želdinių, žėlinių apsauga, ribas, informuoja apie darbams taikomą įkainį. </w:t>
            </w:r>
          </w:p>
          <w:p w14:paraId="3744C029" w14:textId="77777777" w:rsidR="00812119" w:rsidRPr="00EE7951" w:rsidRDefault="00812119" w:rsidP="00812119">
            <w:pPr>
              <w:jc w:val="both"/>
              <w:rPr>
                <w:rFonts w:ascii="Arial" w:hAnsi="Arial" w:cs="Arial"/>
              </w:rPr>
            </w:pPr>
            <w:r w:rsidRPr="00EE7951">
              <w:rPr>
                <w:rFonts w:ascii="Arial" w:hAnsi="Arial" w:cs="Arial"/>
              </w:rPr>
              <w:t xml:space="preserve">Naudodamas Paslaugų gavėjo pateiktas individualias medelių apsaugas, jų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638CB631" w14:textId="77777777" w:rsidR="00812119" w:rsidRPr="00EE7951" w:rsidRDefault="00812119" w:rsidP="00812119">
            <w:pPr>
              <w:jc w:val="both"/>
              <w:rPr>
                <w:rFonts w:ascii="Arial" w:hAnsi="Arial" w:cs="Arial"/>
              </w:rPr>
            </w:pPr>
            <w:r w:rsidRPr="00EE7951">
              <w:rPr>
                <w:rFonts w:ascii="Arial" w:hAnsi="Arial" w:cs="Arial"/>
              </w:rPr>
              <w:t>Paslaugos gavėjas Paslaugos teikėjui individualias medelių apsaugas, tvirtinimo priemones ir kuoliukus pateikia Paslaugos gavėjo nurodytoje sandėliavimo vietoje.</w:t>
            </w:r>
          </w:p>
          <w:p w14:paraId="283652B7" w14:textId="77777777" w:rsidR="00812119" w:rsidRPr="00EE7951" w:rsidRDefault="00812119" w:rsidP="00812119">
            <w:pPr>
              <w:jc w:val="both"/>
              <w:rPr>
                <w:rFonts w:ascii="Arial" w:hAnsi="Arial" w:cs="Arial"/>
              </w:rPr>
            </w:pPr>
            <w:r w:rsidRPr="00EE7951">
              <w:rPr>
                <w:rFonts w:ascii="Arial" w:hAnsi="Arial" w:cs="Arial"/>
              </w:rPr>
              <w:t xml:space="preserve">Prieš uždedant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470FF2F3" w14:textId="77777777" w:rsidR="00812119" w:rsidRPr="00EE7951" w:rsidRDefault="00812119" w:rsidP="00812119">
            <w:pPr>
              <w:jc w:val="both"/>
              <w:rPr>
                <w:rFonts w:ascii="Arial" w:hAnsi="Arial" w:cs="Arial"/>
              </w:rPr>
            </w:pPr>
            <w:r w:rsidRPr="00EE7951">
              <w:rPr>
                <w:rFonts w:ascii="Arial" w:hAnsi="Arial" w:cs="Arial"/>
              </w:rPr>
              <w:lastRenderedPageBreak/>
              <w:t>Konkrečiu individualios apsaugos uždėjimo atveju išsamius paaiškinimus pateikia Paslaugos gavėjas.</w:t>
            </w:r>
          </w:p>
          <w:p w14:paraId="49E81E28" w14:textId="77777777" w:rsidR="00812119" w:rsidRPr="00EE7951" w:rsidRDefault="00812119" w:rsidP="00812119">
            <w:pPr>
              <w:jc w:val="both"/>
              <w:rPr>
                <w:rFonts w:ascii="Arial" w:hAnsi="Arial" w:cs="Arial"/>
              </w:rPr>
            </w:pPr>
            <w:r w:rsidRPr="00EE7951">
              <w:rPr>
                <w:rFonts w:ascii="Arial" w:hAnsi="Arial" w:cs="Arial"/>
              </w:rPr>
              <w:t>Suteiktų paslaugų kiekio apskaitos vnt. – tūkst. vnt. uždėtų medelių apsaugų.</w:t>
            </w:r>
          </w:p>
        </w:tc>
      </w:tr>
      <w:tr w:rsidR="00812119" w:rsidRPr="00EE7951" w14:paraId="56311A8D" w14:textId="77777777" w:rsidTr="005646C3">
        <w:tc>
          <w:tcPr>
            <w:tcW w:w="851" w:type="dxa"/>
          </w:tcPr>
          <w:p w14:paraId="04F8CDB9" w14:textId="2190DDDE" w:rsidR="00812119" w:rsidRPr="00EE7951" w:rsidRDefault="00CD61DD" w:rsidP="00812119">
            <w:pPr>
              <w:rPr>
                <w:rFonts w:ascii="Arial" w:hAnsi="Arial" w:cs="Arial"/>
              </w:rPr>
            </w:pPr>
            <w:r>
              <w:rPr>
                <w:rFonts w:ascii="Arial" w:hAnsi="Arial" w:cs="Arial"/>
              </w:rPr>
              <w:lastRenderedPageBreak/>
              <w:t>2</w:t>
            </w:r>
            <w:r w:rsidR="00812119"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57F8D6FF" w14:textId="5CD8D014" w:rsidR="00812119" w:rsidRPr="00EE7951" w:rsidRDefault="00812119" w:rsidP="00812119">
            <w:pPr>
              <w:jc w:val="both"/>
              <w:rPr>
                <w:rFonts w:ascii="Arial" w:hAnsi="Arial" w:cs="Arial"/>
              </w:rPr>
            </w:pPr>
            <w:r w:rsidRPr="00EE7951">
              <w:rPr>
                <w:rFonts w:ascii="Arial" w:hAnsi="Arial" w:cs="Arial"/>
              </w:rPr>
              <w:t xml:space="preserve">Želdinių, žėlinių individualių apsaugų nuo kanopinių žvėrių daromos </w:t>
            </w:r>
            <w:r w:rsidR="00FD3100">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005CD599" w14:textId="67906733"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žėlinių apsauga, sąrašą su nurodytais plotais</w:t>
            </w:r>
            <w:r w:rsidR="004C1818">
              <w:rPr>
                <w:rFonts w:ascii="Arial" w:hAnsi="Arial" w:cs="Arial"/>
              </w:rPr>
              <w:t>.</w:t>
            </w:r>
            <w:r w:rsidR="005D7880">
              <w:t xml:space="preserve"> </w:t>
            </w:r>
            <w:r w:rsidR="005D7880" w:rsidRPr="005D7880">
              <w:rPr>
                <w:rFonts w:ascii="Arial" w:hAnsi="Arial" w:cs="Arial"/>
              </w:rPr>
              <w:t xml:space="preserve">Prieš darbų pradžią Paslaugos teikėjui parodo natūroje miško sklypų, kuriuose bus vykdoma želdinių, žėlinių apsaugų priežiūra ar nuėmimas, ribas, informuoja apie darbams taikomą įkainį. </w:t>
            </w:r>
            <w:r w:rsidRPr="00EE7951">
              <w:rPr>
                <w:rFonts w:ascii="Arial" w:hAnsi="Arial" w:cs="Arial"/>
              </w:rPr>
              <w:t xml:space="preserve"> </w:t>
            </w:r>
          </w:p>
          <w:p w14:paraId="047B03B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Naudodamas Paslaugų gavėjo pateiktas individualias medelių apsaugas, tvirtinimo priemones ir kuoliukus, Paslaugos teikėjas 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7E4A0846"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Paslaugos gavėjas Paslaugos teikėjui pateikia individualias medelių apsaugas, tvirtinimo medžiagas ir kuoliukus Paslaugos gavėjo nurodytoje sandėliavimo vietoje.</w:t>
            </w:r>
          </w:p>
          <w:p w14:paraId="792C659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 xml:space="preserve">Vykdydamas individualių apsaugų priežiūra Paslaugos teikėjas pataiso išvirtusias ar nulenktas individualias apsaugas, sulūžusios individualios apsaugos pakeičiamos naujomis. Prieš uždedant keičiamą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Vietoje nulūžusių ir supuvusių kuoliukų įkalami nauji kuoliukai. Prie kuoliukų pritvirtinamos individualios apsaugos.</w:t>
            </w:r>
          </w:p>
          <w:p w14:paraId="37433F95"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Nuimant susidėvėjusias individualias medelių apsaugas, Paslaugos teikėjas išrauna ir surenka kuoliukus, apsaugines ir tvirtinimo medžiagas ir viską sudeda Paslaugos gavėjo nurodytoje sandėliavimo vietoje.</w:t>
            </w:r>
          </w:p>
          <w:p w14:paraId="29EB013C"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 Paslaugos gavėjas.</w:t>
            </w:r>
          </w:p>
          <w:p w14:paraId="379B26ED" w14:textId="77777777" w:rsidR="00812119" w:rsidRPr="00EE7951" w:rsidRDefault="00812119" w:rsidP="00812119">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11557C" w:rsidRPr="00EE7951" w14:paraId="4E23DEA0" w14:textId="77777777" w:rsidTr="00EB4F0F">
        <w:tc>
          <w:tcPr>
            <w:tcW w:w="851" w:type="dxa"/>
          </w:tcPr>
          <w:p w14:paraId="03EEC845" w14:textId="010A9CD1" w:rsidR="0011557C" w:rsidRDefault="00CD61DD" w:rsidP="0011557C">
            <w:pPr>
              <w:rPr>
                <w:rFonts w:ascii="Arial" w:hAnsi="Arial" w:cs="Arial"/>
              </w:rPr>
            </w:pPr>
            <w:r>
              <w:rPr>
                <w:rFonts w:ascii="Arial" w:hAnsi="Arial" w:cs="Arial"/>
              </w:rPr>
              <w:t>2</w:t>
            </w:r>
            <w:r w:rsidR="0011557C">
              <w:rPr>
                <w:rFonts w:ascii="Arial" w:hAnsi="Arial" w:cs="Arial"/>
              </w:rPr>
              <w:t>.5.</w:t>
            </w:r>
          </w:p>
        </w:tc>
        <w:tc>
          <w:tcPr>
            <w:tcW w:w="2977" w:type="dxa"/>
            <w:tcBorders>
              <w:top w:val="single" w:sz="4" w:space="0" w:color="auto"/>
              <w:left w:val="single" w:sz="4" w:space="0" w:color="auto"/>
              <w:bottom w:val="single" w:sz="4" w:space="0" w:color="auto"/>
              <w:right w:val="single" w:sz="4" w:space="0" w:color="auto"/>
            </w:tcBorders>
          </w:tcPr>
          <w:p w14:paraId="7A85A3C7" w14:textId="3CF901ED" w:rsidR="0011557C" w:rsidRPr="00EE7951" w:rsidRDefault="0011557C" w:rsidP="0011557C">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BB432" w14:textId="77777777" w:rsidR="0011557C" w:rsidRPr="00EE7951" w:rsidRDefault="0011557C" w:rsidP="0011557C">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1CCCA680" w14:textId="77777777" w:rsidR="0011557C" w:rsidRPr="00EE7951" w:rsidRDefault="0011557C" w:rsidP="0011557C">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21C4926" w14:textId="77777777" w:rsidR="0011557C" w:rsidRPr="00EE7951" w:rsidRDefault="0011557C" w:rsidP="0011557C">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22F300A" w14:textId="77777777" w:rsidR="0011557C" w:rsidRPr="00EE7951" w:rsidRDefault="0011557C" w:rsidP="0011557C">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2752C594" w14:textId="77777777" w:rsidR="0011557C" w:rsidRPr="00EE7951" w:rsidRDefault="0011557C" w:rsidP="0011557C">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D727F5B" w14:textId="77777777" w:rsidR="0011557C" w:rsidRPr="00EE7951" w:rsidRDefault="0011557C" w:rsidP="0011557C">
            <w:pPr>
              <w:jc w:val="both"/>
              <w:rPr>
                <w:rFonts w:ascii="Arial" w:hAnsi="Arial" w:cs="Arial"/>
              </w:rPr>
            </w:pPr>
            <w:r w:rsidRPr="00EE7951">
              <w:rPr>
                <w:rFonts w:ascii="Arial" w:hAnsi="Arial" w:cs="Arial"/>
              </w:rPr>
              <w:t xml:space="preserve">Tvora turi būti ne žemesnė kaip 2 m nuo žemės paviršiaus. </w:t>
            </w:r>
          </w:p>
          <w:p w14:paraId="1C8C8F91" w14:textId="77777777" w:rsidR="0011557C" w:rsidRPr="00EE7951" w:rsidRDefault="0011557C" w:rsidP="0011557C">
            <w:pPr>
              <w:jc w:val="both"/>
              <w:rPr>
                <w:rFonts w:ascii="Arial" w:hAnsi="Arial" w:cs="Arial"/>
              </w:rPr>
            </w:pPr>
            <w:r w:rsidRPr="00EE7951">
              <w:rPr>
                <w:rFonts w:ascii="Arial" w:hAnsi="Arial" w:cs="Arial"/>
              </w:rPr>
              <w:t>Konkrečiu tvoros tvėrimo atveju išsamius paaiškinimus pateikia Paslaugos gavėjas.</w:t>
            </w:r>
          </w:p>
          <w:p w14:paraId="73E909A4" w14:textId="576C686B" w:rsidR="0011557C" w:rsidRPr="00EE7951" w:rsidRDefault="0011557C" w:rsidP="0011557C">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2831BF" w:rsidRPr="00EE7951" w14:paraId="277A7145" w14:textId="77777777" w:rsidTr="005646C3">
        <w:tc>
          <w:tcPr>
            <w:tcW w:w="851" w:type="dxa"/>
          </w:tcPr>
          <w:p w14:paraId="1501C80C" w14:textId="0A72EF76" w:rsidR="002831BF" w:rsidRDefault="00CD61DD" w:rsidP="002831BF">
            <w:pPr>
              <w:rPr>
                <w:rFonts w:ascii="Arial" w:hAnsi="Arial" w:cs="Arial"/>
              </w:rPr>
            </w:pPr>
            <w:r>
              <w:rPr>
                <w:rFonts w:ascii="Arial" w:hAnsi="Arial" w:cs="Arial"/>
              </w:rPr>
              <w:t>2</w:t>
            </w:r>
            <w:r w:rsidR="002831BF">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00643759" w14:textId="3B530BAB"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w:t>
            </w:r>
            <w:r w:rsidRPr="00EE7951">
              <w:rPr>
                <w:rFonts w:ascii="Arial" w:hAnsi="Arial" w:cs="Arial"/>
              </w:rPr>
              <w:lastRenderedPageBreak/>
              <w:t>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7BF36CA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49CDC40"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50BA4E1A" w14:textId="77777777" w:rsidR="002831BF" w:rsidRPr="00EE7951" w:rsidRDefault="002831BF" w:rsidP="002831BF">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165326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F07E4C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3CE15C7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2CA64DAD" w14:textId="77777777" w:rsidR="002831BF" w:rsidRDefault="002831BF" w:rsidP="002831BF">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1FAC13A5" w14:textId="02FEC203"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2831BF" w:rsidRPr="00EE7951" w14:paraId="624C8522" w14:textId="77777777" w:rsidTr="005646C3">
        <w:tc>
          <w:tcPr>
            <w:tcW w:w="851" w:type="dxa"/>
          </w:tcPr>
          <w:p w14:paraId="34D485DD" w14:textId="57649272" w:rsidR="002831BF" w:rsidRPr="00EE7951" w:rsidRDefault="00CD61DD" w:rsidP="002831BF">
            <w:pPr>
              <w:rPr>
                <w:rFonts w:ascii="Arial" w:hAnsi="Arial" w:cs="Arial"/>
              </w:rPr>
            </w:pPr>
            <w:r>
              <w:rPr>
                <w:rFonts w:ascii="Arial" w:hAnsi="Arial" w:cs="Arial"/>
              </w:rPr>
              <w:lastRenderedPageBreak/>
              <w:t>2</w:t>
            </w:r>
            <w:r w:rsidR="002831BF" w:rsidRPr="00EE7951">
              <w:rPr>
                <w:rFonts w:ascii="Arial" w:hAnsi="Arial" w:cs="Arial"/>
              </w:rPr>
              <w:t>.</w:t>
            </w:r>
            <w:r w:rsidR="002831BF">
              <w:rPr>
                <w:rFonts w:ascii="Arial" w:hAnsi="Arial" w:cs="Arial"/>
              </w:rPr>
              <w:t>7</w:t>
            </w:r>
            <w:r w:rsidR="002831BF"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582045AD" w14:textId="77777777" w:rsidR="002831BF" w:rsidRPr="00EE7951" w:rsidRDefault="002831BF" w:rsidP="002831BF">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691DE83E"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3B639007"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75993FE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13352ED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7A532201" w14:textId="77777777" w:rsidR="002831BF" w:rsidRPr="00EE7951" w:rsidRDefault="002831BF" w:rsidP="002831BF">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2831BF" w:rsidRPr="00EE7951" w14:paraId="72887E46" w14:textId="77777777" w:rsidTr="005646C3">
        <w:tc>
          <w:tcPr>
            <w:tcW w:w="851" w:type="dxa"/>
          </w:tcPr>
          <w:p w14:paraId="2C9C6476" w14:textId="3413EE8F" w:rsidR="002831BF" w:rsidRPr="00EE7951" w:rsidRDefault="00CD61DD" w:rsidP="002831BF">
            <w:pPr>
              <w:rPr>
                <w:rFonts w:ascii="Arial" w:hAnsi="Arial" w:cs="Arial"/>
              </w:rPr>
            </w:pPr>
            <w:r>
              <w:rPr>
                <w:rFonts w:ascii="Arial" w:hAnsi="Arial" w:cs="Arial"/>
              </w:rPr>
              <w:t>2</w:t>
            </w:r>
            <w:r w:rsidR="00CE3B07">
              <w:rPr>
                <w:rFonts w:ascii="Arial" w:hAnsi="Arial" w:cs="Arial"/>
              </w:rPr>
              <w:t>.8.</w:t>
            </w:r>
          </w:p>
        </w:tc>
        <w:tc>
          <w:tcPr>
            <w:tcW w:w="2977" w:type="dxa"/>
            <w:tcBorders>
              <w:top w:val="single" w:sz="4" w:space="0" w:color="auto"/>
              <w:left w:val="single" w:sz="4" w:space="0" w:color="auto"/>
              <w:bottom w:val="single" w:sz="4" w:space="0" w:color="auto"/>
              <w:right w:val="single" w:sz="4" w:space="0" w:color="auto"/>
            </w:tcBorders>
          </w:tcPr>
          <w:p w14:paraId="06C6C70E"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12CF22CE" w14:textId="7F2F9846"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4228E2">
              <w:rPr>
                <w:rFonts w:ascii="Arial" w:hAnsi="Arial" w:cs="Arial"/>
              </w:rPr>
              <w:t>.</w:t>
            </w:r>
            <w:r w:rsidRPr="00EE7951">
              <w:rPr>
                <w:rFonts w:ascii="Arial" w:hAnsi="Arial" w:cs="Arial"/>
              </w:rPr>
              <w:t xml:space="preserve"> </w:t>
            </w:r>
            <w:r w:rsidR="004228E2" w:rsidRPr="004228E2">
              <w:rPr>
                <w:rFonts w:ascii="Arial" w:hAnsi="Arial" w:cs="Arial"/>
              </w:rPr>
              <w:t xml:space="preserve">Prieš darbų pradžią Paslaugos teikėjui parodo natūroje miško sklypų, kuriuose bus vykdoma želdinių, žėlinių apsauga, ribas, informuoja apie darbams taikomą įkainį. </w:t>
            </w:r>
          </w:p>
          <w:p w14:paraId="2F76ED96" w14:textId="77777777" w:rsidR="002831BF" w:rsidRDefault="002831BF" w:rsidP="002831BF">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tepa nurodytą kiekį medelių kamienų.</w:t>
            </w:r>
            <w:r>
              <w:t xml:space="preserve"> </w:t>
            </w:r>
          </w:p>
          <w:p w14:paraId="0085688A"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9082FD5"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6A1FAC9C"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C2DC4C9"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62E32896"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3F98ECF7" w14:textId="77777777" w:rsidR="002831BF" w:rsidRPr="00EE7951" w:rsidRDefault="002831BF" w:rsidP="002831BF">
            <w:pPr>
              <w:jc w:val="both"/>
              <w:rPr>
                <w:rFonts w:ascii="Arial" w:hAnsi="Arial" w:cs="Arial"/>
              </w:rPr>
            </w:pPr>
            <w:r w:rsidRPr="00EE7951">
              <w:rPr>
                <w:rFonts w:ascii="Arial" w:hAnsi="Arial" w:cs="Arial"/>
              </w:rPr>
              <w:lastRenderedPageBreak/>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ų gavėjui.</w:t>
            </w:r>
          </w:p>
          <w:p w14:paraId="68C79DD7"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 Paslaugos gavėjas.</w:t>
            </w:r>
          </w:p>
          <w:p w14:paraId="4CFF2057"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2831BF" w:rsidRPr="00EE7951" w14:paraId="44B598AC" w14:textId="77777777" w:rsidTr="005646C3">
        <w:tc>
          <w:tcPr>
            <w:tcW w:w="851" w:type="dxa"/>
          </w:tcPr>
          <w:p w14:paraId="79612702" w14:textId="392E83EF" w:rsidR="002831BF" w:rsidRPr="00EE7951" w:rsidRDefault="00CD61DD" w:rsidP="002831BF">
            <w:pPr>
              <w:rPr>
                <w:rFonts w:ascii="Arial" w:hAnsi="Arial" w:cs="Arial"/>
              </w:rPr>
            </w:pPr>
            <w:r>
              <w:rPr>
                <w:rFonts w:ascii="Arial" w:hAnsi="Arial" w:cs="Arial"/>
              </w:rPr>
              <w:lastRenderedPageBreak/>
              <w:t>2</w:t>
            </w:r>
            <w:r w:rsidR="00CE3B07">
              <w:rPr>
                <w:rFonts w:ascii="Arial" w:hAnsi="Arial" w:cs="Arial"/>
              </w:rPr>
              <w:t>.9.</w:t>
            </w:r>
          </w:p>
        </w:tc>
        <w:tc>
          <w:tcPr>
            <w:tcW w:w="2977" w:type="dxa"/>
            <w:tcBorders>
              <w:top w:val="single" w:sz="4" w:space="0" w:color="auto"/>
              <w:left w:val="single" w:sz="4" w:space="0" w:color="auto"/>
              <w:bottom w:val="single" w:sz="4" w:space="0" w:color="auto"/>
              <w:right w:val="single" w:sz="4" w:space="0" w:color="auto"/>
            </w:tcBorders>
          </w:tcPr>
          <w:p w14:paraId="1F226101" w14:textId="77777777" w:rsidR="002831BF" w:rsidRPr="00EE7951" w:rsidRDefault="002831BF" w:rsidP="002831BF">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04F01EC9" w14:textId="07B39FFF" w:rsidR="002831BF" w:rsidRPr="00EE7951" w:rsidRDefault="002831BF" w:rsidP="002831BF">
            <w:pPr>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0D6AA3">
              <w:rPr>
                <w:rFonts w:ascii="Arial" w:hAnsi="Arial" w:cs="Arial"/>
              </w:rPr>
              <w:t>.</w:t>
            </w:r>
            <w:r w:rsidRPr="00EE7951">
              <w:rPr>
                <w:rFonts w:ascii="Arial" w:hAnsi="Arial" w:cs="Arial"/>
              </w:rPr>
              <w:t xml:space="preserve"> </w:t>
            </w:r>
            <w:r w:rsidR="000D6AA3" w:rsidRPr="000D6AA3">
              <w:rPr>
                <w:rFonts w:ascii="Arial" w:hAnsi="Arial" w:cs="Arial"/>
              </w:rPr>
              <w:t xml:space="preserve">Prieš darbų pradžią Paslaugos teikėjui parodo natūroje miško sklypų, kuriuose bus vykdoma želdinių, žėlinių apsauga, ribas, informuoja apie darbams taikomą įkainį. </w:t>
            </w:r>
          </w:p>
          <w:p w14:paraId="0AD9BA13" w14:textId="77777777" w:rsidR="002831BF" w:rsidRDefault="002831BF" w:rsidP="002831BF">
            <w:pPr>
              <w:jc w:val="both"/>
            </w:pPr>
            <w:r w:rsidRPr="00EE7951">
              <w:rPr>
                <w:rFonts w:ascii="Arial" w:hAnsi="Arial" w:cs="Arial"/>
              </w:rPr>
              <w:t xml:space="preserve">Naudodamas Paslaugų gavėjo pateiktus </w:t>
            </w:r>
            <w:proofErr w:type="spellStart"/>
            <w:r w:rsidRPr="00EE7951">
              <w:rPr>
                <w:rFonts w:ascii="Arial" w:hAnsi="Arial" w:cs="Arial"/>
              </w:rPr>
              <w:t>repelentus</w:t>
            </w:r>
            <w:proofErr w:type="spellEnd"/>
            <w:r w:rsidRPr="00EE7951">
              <w:rPr>
                <w:rFonts w:ascii="Arial" w:hAnsi="Arial" w:cs="Arial"/>
              </w:rPr>
              <w:t>, Paslaugos teikėjas savo įrankiais ir priemonėmis, nurodytuose miško sklypuose apipurškia nurodytą kiekį medelių kamienų.</w:t>
            </w:r>
            <w:r>
              <w:t xml:space="preserve"> </w:t>
            </w:r>
          </w:p>
          <w:p w14:paraId="5DC40F17" w14:textId="77777777" w:rsidR="002831BF" w:rsidRPr="00EE7951" w:rsidRDefault="002831BF" w:rsidP="002831BF">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583DB4B"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6E80A256" w14:textId="77777777" w:rsidR="002831BF" w:rsidRPr="00EE7951" w:rsidRDefault="002831BF" w:rsidP="002831BF">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57E0B221" w14:textId="77777777" w:rsidR="002831BF" w:rsidRPr="00EE7951" w:rsidRDefault="002831BF" w:rsidP="002831BF">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621E839D" w14:textId="77777777" w:rsidR="002831BF" w:rsidRPr="00EE7951" w:rsidRDefault="002831BF" w:rsidP="002831BF">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7ABFFE4" w14:textId="77777777" w:rsidR="002831BF" w:rsidRPr="00EE7951" w:rsidRDefault="002831BF" w:rsidP="002831BF">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Paslaugos gavėjui.</w:t>
            </w:r>
          </w:p>
          <w:p w14:paraId="2C84B036" w14:textId="77777777" w:rsidR="002831BF" w:rsidRPr="00EE7951" w:rsidRDefault="002831BF" w:rsidP="002831BF">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 Paslaugos gavėjas.</w:t>
            </w:r>
          </w:p>
          <w:p w14:paraId="7968CE0C" w14:textId="77777777" w:rsidR="002831BF" w:rsidRPr="00EE7951" w:rsidRDefault="002831BF" w:rsidP="002831BF">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2831BF" w:rsidRPr="00EE7951" w14:paraId="29DDBBFA" w14:textId="77777777" w:rsidTr="005646C3">
        <w:tc>
          <w:tcPr>
            <w:tcW w:w="851" w:type="dxa"/>
          </w:tcPr>
          <w:p w14:paraId="05AED122" w14:textId="2F825A77" w:rsidR="002831BF" w:rsidRPr="00EE7951" w:rsidRDefault="00CD61DD" w:rsidP="002831BF">
            <w:pPr>
              <w:rPr>
                <w:rFonts w:ascii="Arial" w:hAnsi="Arial" w:cs="Arial"/>
                <w:lang w:val="en-US"/>
              </w:rPr>
            </w:pPr>
            <w:r>
              <w:rPr>
                <w:rFonts w:ascii="Arial" w:hAnsi="Arial" w:cs="Arial"/>
                <w:lang w:val="en-US"/>
              </w:rPr>
              <w:t>2</w:t>
            </w:r>
            <w:r w:rsidR="00FF792E">
              <w:rPr>
                <w:rFonts w:ascii="Arial" w:hAnsi="Arial" w:cs="Arial"/>
                <w:lang w:val="en-US"/>
              </w:rPr>
              <w:t>.10.</w:t>
            </w:r>
          </w:p>
        </w:tc>
        <w:tc>
          <w:tcPr>
            <w:tcW w:w="2977" w:type="dxa"/>
            <w:tcBorders>
              <w:top w:val="single" w:sz="4" w:space="0" w:color="auto"/>
              <w:left w:val="single" w:sz="4" w:space="0" w:color="auto"/>
              <w:bottom w:val="single" w:sz="4" w:space="0" w:color="auto"/>
              <w:right w:val="single" w:sz="4" w:space="0" w:color="auto"/>
            </w:tcBorders>
          </w:tcPr>
          <w:p w14:paraId="1E99C63E" w14:textId="77777777" w:rsidR="002831BF" w:rsidRPr="00EE7951" w:rsidRDefault="002831BF" w:rsidP="002831BF">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0C56F78B" w14:textId="44D31355"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a, sąrašą su nurodytais plotais</w:t>
            </w:r>
            <w:r w:rsidR="00DF75C3">
              <w:rPr>
                <w:rFonts w:ascii="Arial" w:hAnsi="Arial" w:cs="Arial"/>
              </w:rPr>
              <w:t>.</w:t>
            </w:r>
            <w:r w:rsidRPr="00EE7951">
              <w:rPr>
                <w:rFonts w:ascii="Arial" w:hAnsi="Arial" w:cs="Arial"/>
              </w:rPr>
              <w:t xml:space="preserve"> </w:t>
            </w:r>
            <w:r w:rsidR="00DF75C3" w:rsidRPr="00DF75C3">
              <w:rPr>
                <w:rFonts w:ascii="Arial" w:hAnsi="Arial" w:cs="Arial"/>
              </w:rPr>
              <w:t xml:space="preserve">Prieš darbų pradžią Paslaugos teikėjui parodo natūroje miško sklypų, kuriuose bus vykdoma želdinių, žėlinių apsauga, ribas, informuoja apie darbams taikomą įkainį. </w:t>
            </w:r>
          </w:p>
          <w:p w14:paraId="7F6339C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uždeda medeliams kamienų individualias apsaugas.</w:t>
            </w:r>
          </w:p>
          <w:p w14:paraId="1CAB8C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aslaugos gavėjas Paslaugos teikėjui medelių kamienų  individualias apsaugas ir tvirtinimo medžiagas pateikia Paslaugos gavėjo nurodytoje sandėliavimo vietoje.</w:t>
            </w:r>
          </w:p>
          <w:p w14:paraId="7C2816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903696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uždėjimo atveju išsamius paaiškinimus pateikia Paslaugos gavėjas.</w:t>
            </w:r>
          </w:p>
          <w:p w14:paraId="02EF1AA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2831BF" w:rsidRPr="00EE7951" w14:paraId="11C69EC1" w14:textId="77777777" w:rsidTr="005646C3">
        <w:tc>
          <w:tcPr>
            <w:tcW w:w="851" w:type="dxa"/>
          </w:tcPr>
          <w:p w14:paraId="3A813AB8" w14:textId="2F7329D2" w:rsidR="002831BF" w:rsidRPr="00EE7951" w:rsidRDefault="00CD61DD" w:rsidP="002831BF">
            <w:pPr>
              <w:rPr>
                <w:rFonts w:ascii="Arial" w:hAnsi="Arial" w:cs="Arial"/>
              </w:rPr>
            </w:pPr>
            <w:r>
              <w:rPr>
                <w:rFonts w:ascii="Arial" w:hAnsi="Arial" w:cs="Arial"/>
              </w:rPr>
              <w:t>2</w:t>
            </w:r>
            <w:r w:rsidR="00094E9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0AB6679C" w14:textId="6EE54A51" w:rsidR="002831BF" w:rsidRPr="00EE7951" w:rsidRDefault="00FF792E" w:rsidP="002831BF">
            <w:pPr>
              <w:jc w:val="both"/>
              <w:rPr>
                <w:rFonts w:ascii="Arial" w:hAnsi="Arial" w:cs="Arial"/>
              </w:rPr>
            </w:pPr>
            <w:r>
              <w:rPr>
                <w:rFonts w:ascii="Arial" w:hAnsi="Arial" w:cs="Arial"/>
              </w:rPr>
              <w:t>Medžių k</w:t>
            </w:r>
            <w:r w:rsidR="002831BF"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12B17915" w14:textId="2BDCE0D9"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medžių kamienų apsaugų priežiūra ir nuėmimas, sąrašą su nurodytais plotais</w:t>
            </w:r>
            <w:r w:rsidR="0096348A">
              <w:rPr>
                <w:rFonts w:ascii="Arial" w:hAnsi="Arial" w:cs="Arial"/>
              </w:rPr>
              <w:t>.</w:t>
            </w:r>
            <w:r w:rsidRPr="00EE7951">
              <w:rPr>
                <w:rFonts w:ascii="Arial" w:hAnsi="Arial" w:cs="Arial"/>
              </w:rPr>
              <w:t xml:space="preserve"> </w:t>
            </w:r>
            <w:r w:rsidR="0096348A" w:rsidRPr="0096348A">
              <w:rPr>
                <w:rFonts w:ascii="Arial" w:hAnsi="Arial" w:cs="Arial"/>
              </w:rPr>
              <w:t xml:space="preserve">Prieš darbų pradžią Paslaugos teikėjui parodo natūroje miško sklypų, kuriuose bus vykdoma želdinių, žėlinių apsaugų priežiūra ir/ar nuėmimas, ribas, informuoja apie darbams taikomą įkainį. </w:t>
            </w:r>
          </w:p>
          <w:p w14:paraId="3D7ED0F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damas Paslaugų gavėjo pateiktas kamienų individualias apsaugas ir tvirtinimo medžiagas, Paslaugos teikėjas savo įrankiais ir priemonėmis, nurodytuose miško sklypuose atlieka medelių kamienų individualių apsaugų priežiūrą arba jas nuima.</w:t>
            </w:r>
          </w:p>
          <w:p w14:paraId="4522EE91"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lastRenderedPageBreak/>
              <w:t>Paslaugos gavėjas Paslaugos teikėjui reikalingas pakeisti medelių kamienų  individualias apsaugas ir jų tvirtinimo medžiagas pateikia Paslaugos gavėjo nurodytoje sandėliavimo vietoje.</w:t>
            </w:r>
          </w:p>
          <w:p w14:paraId="682706EB"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taisydamas kamienų individualias apsaugas Paslaugos teikėjas atlaisvina kamienų individualias apsaugas, kad neužveržtų medelių. Sulūžusios kamienų individualios apsaugos pakeičiamos naujomis. Prieš uždėdamas kamieno individualią apsaugą Paslaugos tei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3C4141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uimtos susidėvėjusios medelių kamienų individualios apsaugos, tvirtinimo medžiagos sudedamos Paslaugos gavėjo nurodytoje sandėliavimo vietoje.</w:t>
            </w:r>
          </w:p>
          <w:p w14:paraId="2E8767C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 Paslaugų gavėjas.</w:t>
            </w:r>
          </w:p>
          <w:p w14:paraId="1BA48673"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2831BF" w:rsidRPr="00EE7951" w14:paraId="760FDCFC" w14:textId="77777777" w:rsidTr="005646C3">
        <w:tc>
          <w:tcPr>
            <w:tcW w:w="851" w:type="dxa"/>
          </w:tcPr>
          <w:p w14:paraId="0BC515B4" w14:textId="6A69D148" w:rsidR="002831BF" w:rsidRPr="00EE7951" w:rsidRDefault="00CD61DD" w:rsidP="002831BF">
            <w:pPr>
              <w:rPr>
                <w:rFonts w:ascii="Arial" w:hAnsi="Arial" w:cs="Arial"/>
                <w:lang w:val="en-US"/>
              </w:rPr>
            </w:pPr>
            <w:r>
              <w:rPr>
                <w:rFonts w:ascii="Arial" w:hAnsi="Arial" w:cs="Arial"/>
                <w:lang w:val="en-US"/>
              </w:rPr>
              <w:lastRenderedPageBreak/>
              <w:t>2</w:t>
            </w:r>
            <w:r w:rsidR="00094E96">
              <w:rPr>
                <w:rFonts w:ascii="Arial" w:hAnsi="Arial" w:cs="Arial"/>
                <w:lang w:val="en-US"/>
              </w:rPr>
              <w:t>.12</w:t>
            </w:r>
            <w:r w:rsidR="002831BF"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E47B9" w14:textId="77777777" w:rsidR="002831BF" w:rsidRPr="00EE7951" w:rsidRDefault="002831BF" w:rsidP="002831BF">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447259ED" w14:textId="073C8D8C"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 želdinių ar žėlinių apsauga, sąrašą su nurodytais plotais</w:t>
            </w:r>
            <w:r w:rsidR="00D67524">
              <w:rPr>
                <w:rFonts w:ascii="Arial" w:hAnsi="Arial" w:cs="Arial"/>
              </w:rPr>
              <w:t>.</w:t>
            </w:r>
            <w:r w:rsidRPr="00EE7951">
              <w:rPr>
                <w:rFonts w:ascii="Arial" w:hAnsi="Arial" w:cs="Arial"/>
              </w:rPr>
              <w:t xml:space="preserve"> </w:t>
            </w:r>
            <w:r w:rsidR="00D67524" w:rsidRPr="00D67524">
              <w:rPr>
                <w:rFonts w:ascii="Arial" w:hAnsi="Arial" w:cs="Arial"/>
              </w:rPr>
              <w:t xml:space="preserve">Prieš darbų pradžią Paslaugos teikėjui parodo natūroje miško sklypų, kuriuose bus vykdoma želdinių, žėlinių apsauga, ribas, informuoja apie darbams taikomą įkainį. </w:t>
            </w:r>
          </w:p>
          <w:p w14:paraId="71F0AB2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Naudodamas Paslaugų gavėjo pateiktas medžiagas (pakavimo tinklelį, linų pakulas, avių vilną, lipnią juostą), Paslaugos tei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38E2804F"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646136D5"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008164F2"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7F0A4A0A"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8C74F54"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 Paslaugų gavėjas.</w:t>
            </w:r>
          </w:p>
          <w:p w14:paraId="213B2BE6" w14:textId="77777777" w:rsidR="002831BF" w:rsidRPr="00EE7951" w:rsidRDefault="002831BF" w:rsidP="002831BF">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bl>
    <w:p w14:paraId="0AC03EB7" w14:textId="77777777" w:rsidR="0053450C" w:rsidRDefault="0053450C" w:rsidP="001567E9">
      <w:pPr>
        <w:rPr>
          <w:rFonts w:ascii="Arial" w:hAnsi="Arial" w:cs="Arial"/>
          <w:b/>
        </w:rPr>
      </w:pPr>
    </w:p>
    <w:p w14:paraId="528AB563" w14:textId="77777777" w:rsidR="0009553D" w:rsidRDefault="0009553D" w:rsidP="001567E9">
      <w:pPr>
        <w:rPr>
          <w:rFonts w:ascii="Arial" w:hAnsi="Arial" w:cs="Arial"/>
          <w:b/>
        </w:rPr>
      </w:pPr>
    </w:p>
    <w:p w14:paraId="0C32B5FF" w14:textId="5DBDB9B8" w:rsidR="008639E6" w:rsidRPr="00B47A22" w:rsidRDefault="00B700A4" w:rsidP="001567E9">
      <w:pPr>
        <w:rPr>
          <w:rFonts w:ascii="Arial" w:hAnsi="Arial" w:cs="Arial"/>
        </w:rPr>
      </w:pPr>
      <w:r w:rsidRPr="00EE7951">
        <w:rPr>
          <w:rFonts w:ascii="Arial" w:hAnsi="Arial" w:cs="Arial"/>
          <w:b/>
        </w:rPr>
        <w:lastRenderedPageBreak/>
        <w:t xml:space="preserve">Pirkimo objekto dalių </w:t>
      </w:r>
      <w:r w:rsidR="008D2FE8" w:rsidRPr="00EE7951">
        <w:rPr>
          <w:rFonts w:ascii="Arial" w:hAnsi="Arial" w:cs="Arial"/>
          <w:b/>
        </w:rPr>
        <w:t>paslaugų apimtys:</w:t>
      </w:r>
    </w:p>
    <w:p w14:paraId="1BBA0CD1" w14:textId="77777777" w:rsidR="00D02483" w:rsidRPr="007358FE" w:rsidRDefault="00D02483" w:rsidP="00D02483">
      <w:pPr>
        <w:rPr>
          <w:rFonts w:ascii="Arial" w:hAnsi="Arial" w:cs="Arial"/>
          <w:b/>
          <w:u w:val="single"/>
        </w:rPr>
      </w:pPr>
      <w:bookmarkStart w:id="4" w:name="_Hlk15306887"/>
      <w:r>
        <w:rPr>
          <w:rFonts w:ascii="Arial" w:hAnsi="Arial" w:cs="Arial"/>
          <w:b/>
          <w:u w:val="single"/>
        </w:rPr>
        <w:t>3</w:t>
      </w:r>
      <w:r w:rsidRPr="007358FE">
        <w:rPr>
          <w:rFonts w:ascii="Arial" w:hAnsi="Arial" w:cs="Arial"/>
          <w:b/>
          <w:u w:val="single"/>
        </w:rPr>
        <w:t xml:space="preserve"> paslaugų grupė: </w:t>
      </w:r>
    </w:p>
    <w:p w14:paraId="4B8A7675" w14:textId="77777777"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darbų rango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Nurodytos Miškininkystės paslaugų apimtys yra preliminarios ir skirtos tik pasiūlymų kainai apskaičiuoti ir laimėtojui nustatyti. Sutarties galiojimo laikotarpiu Paslaugos gavėjas turi teisę pirkti keičiant eilutėse nurodytus kiekius, kuris gali svyruoti ±30 proc.</w:t>
      </w:r>
    </w:p>
    <w:p w14:paraId="19EF39C0"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5" w:name="_Hlk93473519"/>
      <w:r w:rsidRPr="007358FE">
        <w:rPr>
          <w:rFonts w:ascii="Arial" w:hAnsi="Arial" w:cs="Arial"/>
          <w:b/>
          <w:bCs/>
        </w:rPr>
        <w:t xml:space="preserve">(medelių ir krūmų sodinimas) </w:t>
      </w:r>
      <w:bookmarkEnd w:id="5"/>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358FE">
        <w:rPr>
          <w:rFonts w:ascii="Arial" w:hAnsi="Arial" w:cs="Arial"/>
        </w:rPr>
        <w:t>konteinerizuotus</w:t>
      </w:r>
      <w:proofErr w:type="spellEnd"/>
      <w:r w:rsidRPr="007358FE">
        <w:rPr>
          <w:rFonts w:ascii="Arial" w:hAnsi="Arial" w:cs="Arial"/>
        </w:rPr>
        <w:t xml:space="preserve"> sodmenis – 0,75;</w:t>
      </w:r>
    </w:p>
    <w:p w14:paraId="09874D06"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5F10EF52"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486AAB7A" w14:textId="1F60C922"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3F413612" w14:textId="77777777" w:rsidR="00D02483" w:rsidRPr="007358FE" w:rsidRDefault="00D02483" w:rsidP="00D02483">
      <w:pPr>
        <w:ind w:firstLine="142"/>
        <w:rPr>
          <w:rFonts w:ascii="Arial" w:hAnsi="Arial" w:cs="Arial"/>
          <w:b/>
          <w:bCs/>
        </w:rPr>
      </w:pPr>
    </w:p>
    <w:p w14:paraId="43C426B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sodinant </w:t>
      </w:r>
      <w:proofErr w:type="spellStart"/>
      <w:r w:rsidRPr="007358FE">
        <w:rPr>
          <w:rFonts w:ascii="Arial" w:hAnsi="Arial" w:cs="Arial"/>
        </w:rPr>
        <w:t>konteinerizuotus</w:t>
      </w:r>
      <w:proofErr w:type="spellEnd"/>
      <w:r w:rsidRPr="007358FE">
        <w:rPr>
          <w:rFonts w:ascii="Arial" w:hAnsi="Arial" w:cs="Arial"/>
        </w:rPr>
        <w:t xml:space="preserve"> sodmenis – 0,9;  </w:t>
      </w:r>
    </w:p>
    <w:p w14:paraId="570DC33F"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46082B64"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6780DF39" w14:textId="3E9E015C" w:rsidR="00C830C6" w:rsidRDefault="00D02483" w:rsidP="00D02483">
      <w:pPr>
        <w:tabs>
          <w:tab w:val="left" w:pos="3686"/>
        </w:tabs>
        <w:spacing w:after="0" w:line="240" w:lineRule="auto"/>
        <w:jc w:val="both"/>
        <w:rPr>
          <w:rFonts w:ascii="Arial" w:hAnsi="Arial" w:cs="Arial"/>
        </w:rPr>
      </w:pPr>
      <w:r w:rsidRPr="007358FE">
        <w:rPr>
          <w:rFonts w:ascii="Arial" w:hAnsi="Arial" w:cs="Arial"/>
        </w:rPr>
        <w:t>Galutinis darbo įkainis apskaičiuojamas bazinį nurodyto darbo įkainį dauginant iš taikomų koregavimo koeficiento.</w:t>
      </w:r>
    </w:p>
    <w:p w14:paraId="4EA6EF67" w14:textId="77777777" w:rsidR="00D02483" w:rsidRPr="00D02483" w:rsidRDefault="00D02483" w:rsidP="00D02483">
      <w:pPr>
        <w:tabs>
          <w:tab w:val="left" w:pos="3686"/>
        </w:tabs>
        <w:spacing w:after="0" w:line="240" w:lineRule="auto"/>
        <w:jc w:val="both"/>
        <w:rPr>
          <w:rFonts w:ascii="Arial" w:hAnsi="Arial" w:cs="Arial"/>
        </w:rPr>
      </w:pPr>
    </w:p>
    <w:p w14:paraId="560069F1" w14:textId="77777777" w:rsidR="003A1B54" w:rsidRDefault="001C72B3" w:rsidP="00207E87">
      <w:pPr>
        <w:jc w:val="both"/>
        <w:rPr>
          <w:rFonts w:ascii="Arial" w:hAnsi="Arial" w:cs="Arial"/>
          <w:b/>
          <w:u w:val="single"/>
        </w:rPr>
      </w:pPr>
      <w:r>
        <w:rPr>
          <w:rFonts w:ascii="Arial" w:hAnsi="Arial" w:cs="Arial"/>
          <w:b/>
          <w:u w:val="single"/>
        </w:rPr>
        <w:t xml:space="preserve">4 </w:t>
      </w:r>
      <w:r w:rsidR="00B700A4" w:rsidRPr="00EE7951">
        <w:rPr>
          <w:rFonts w:ascii="Arial" w:hAnsi="Arial" w:cs="Arial"/>
          <w:b/>
          <w:u w:val="single"/>
        </w:rPr>
        <w:t xml:space="preserve">paslaugų </w:t>
      </w:r>
      <w:r w:rsidR="00471495" w:rsidRPr="00EE7951">
        <w:rPr>
          <w:rFonts w:ascii="Arial" w:hAnsi="Arial" w:cs="Arial"/>
          <w:b/>
          <w:u w:val="single"/>
        </w:rPr>
        <w:t xml:space="preserve">grupė: </w:t>
      </w:r>
    </w:p>
    <w:p w14:paraId="68ED3364"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žėlinių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eldinių, žėlinių apsauga nuo kenkėjų naudojant polimerinę dangą – 1,2. Galutinis darbo įkainis apskaičiuojamas</w:t>
      </w:r>
      <w:r w:rsidRPr="00EE7951">
        <w:rPr>
          <w:rFonts w:ascii="Arial" w:hAnsi="Arial" w:cs="Arial"/>
        </w:rPr>
        <w:t xml:space="preserve"> bazinį nurodyto darbo įkainį dauginant iš taikomų koregavimo koeficiento.</w:t>
      </w:r>
    </w:p>
    <w:p w14:paraId="6ED9724B" w14:textId="77777777" w:rsidR="009A1D79" w:rsidRDefault="009A1D79" w:rsidP="00207E87">
      <w:pPr>
        <w:ind w:firstLine="142"/>
        <w:jc w:val="both"/>
        <w:rPr>
          <w:rFonts w:ascii="Arial" w:hAnsi="Arial" w:cs="Arial"/>
          <w:b/>
          <w:bCs/>
          <w:u w:val="single"/>
        </w:rPr>
      </w:pPr>
    </w:p>
    <w:p w14:paraId="2702A7D3"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individualiomis priemonėmis ir šių priemonių remontas  – 0,8. Galutinis darbo įkainis apskaičiuojamas bazinį nurodyto darbo įkainį dauginant iš taikomų koregavimo koeficiento</w:t>
      </w:r>
      <w:bookmarkEnd w:id="4"/>
      <w:r w:rsidR="00207E87">
        <w:rPr>
          <w:rFonts w:ascii="Arial" w:hAnsi="Arial" w:cs="Arial"/>
        </w:rPr>
        <w:t>.</w:t>
      </w:r>
    </w:p>
    <w:p w14:paraId="41B6FE9F" w14:textId="0AF43367" w:rsidR="00207E87" w:rsidRDefault="00207E87" w:rsidP="00207E87">
      <w:pPr>
        <w:spacing w:after="0" w:line="240" w:lineRule="auto"/>
        <w:jc w:val="both"/>
        <w:rPr>
          <w:rFonts w:ascii="Arial" w:hAnsi="Arial" w:cs="Arial"/>
        </w:rPr>
      </w:pPr>
    </w:p>
    <w:p w14:paraId="5564B50F" w14:textId="77777777" w:rsidR="00D45E72" w:rsidRDefault="00D45E72" w:rsidP="00207E87">
      <w:pPr>
        <w:spacing w:after="0" w:line="240" w:lineRule="auto"/>
        <w:jc w:val="both"/>
        <w:rPr>
          <w:rFonts w:ascii="Arial" w:hAnsi="Arial" w:cs="Arial"/>
        </w:rPr>
      </w:pPr>
    </w:p>
    <w:p w14:paraId="03664F3F"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06FACEF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5EE2EAF1"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9"/>
        <w:gridCol w:w="2491"/>
      </w:tblGrid>
      <w:tr w:rsidR="00D01413" w:rsidRPr="00EE7951" w14:paraId="520E3FD7" w14:textId="77777777" w:rsidTr="00AF5EE1">
        <w:trPr>
          <w:trHeight w:val="535"/>
        </w:trPr>
        <w:tc>
          <w:tcPr>
            <w:tcW w:w="1818" w:type="dxa"/>
            <w:tcBorders>
              <w:top w:val="single" w:sz="4" w:space="0" w:color="auto"/>
              <w:left w:val="single" w:sz="4" w:space="0" w:color="auto"/>
              <w:bottom w:val="single" w:sz="4" w:space="0" w:color="auto"/>
              <w:right w:val="single" w:sz="4" w:space="0" w:color="auto"/>
            </w:tcBorders>
            <w:hideMark/>
          </w:tcPr>
          <w:p w14:paraId="425BFA24"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5D9801B5"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2B86534C"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tcBorders>
              <w:top w:val="single" w:sz="4" w:space="0" w:color="auto"/>
              <w:left w:val="single" w:sz="4" w:space="0" w:color="auto"/>
              <w:bottom w:val="single" w:sz="4" w:space="0" w:color="auto"/>
              <w:right w:val="single" w:sz="4" w:space="0" w:color="auto"/>
            </w:tcBorders>
            <w:hideMark/>
          </w:tcPr>
          <w:p w14:paraId="5B365C94"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4F8A8F07"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119DE3A6"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133248E" w14:textId="77777777" w:rsidR="00D01413" w:rsidRPr="00EE7951" w:rsidRDefault="00D01413">
            <w:pPr>
              <w:jc w:val="center"/>
              <w:rPr>
                <w:rFonts w:ascii="Arial" w:hAnsi="Arial" w:cs="Arial"/>
                <w:b/>
                <w:bCs/>
                <w:u w:val="single"/>
              </w:rPr>
            </w:pPr>
          </w:p>
        </w:tc>
      </w:tr>
      <w:tr w:rsidR="004E3C6D" w:rsidRPr="00EE7951" w14:paraId="7D6D0756" w14:textId="77777777" w:rsidTr="00AF5EE1">
        <w:tc>
          <w:tcPr>
            <w:tcW w:w="14732" w:type="dxa"/>
            <w:gridSpan w:val="4"/>
            <w:tcBorders>
              <w:top w:val="single" w:sz="4" w:space="0" w:color="auto"/>
              <w:left w:val="single" w:sz="4" w:space="0" w:color="auto"/>
              <w:bottom w:val="single" w:sz="4" w:space="0" w:color="auto"/>
              <w:right w:val="single" w:sz="4" w:space="0" w:color="auto"/>
            </w:tcBorders>
          </w:tcPr>
          <w:p w14:paraId="3352755C" w14:textId="0B730018" w:rsidR="004E3C6D" w:rsidRPr="00EE7951" w:rsidRDefault="00E83AD7" w:rsidP="004E3C6D">
            <w:pPr>
              <w:ind w:firstLine="142"/>
              <w:jc w:val="both"/>
              <w:rPr>
                <w:rFonts w:ascii="Arial" w:hAnsi="Arial" w:cs="Arial"/>
                <w:b/>
              </w:rPr>
            </w:pPr>
            <w:bookmarkStart w:id="6" w:name="_Hlk116390225"/>
            <w:r>
              <w:rPr>
                <w:rFonts w:ascii="Arial" w:hAnsi="Arial" w:cs="Arial"/>
                <w:b/>
              </w:rPr>
              <w:t>1</w:t>
            </w:r>
            <w:r w:rsidR="004E3C6D" w:rsidRPr="00EE7951">
              <w:rPr>
                <w:rFonts w:ascii="Arial" w:hAnsi="Arial" w:cs="Arial"/>
                <w:b/>
              </w:rPr>
              <w:t>. Miško sodmenų sodinimas, želdinių ir žėlinių medelių ir jų liemenų apsauga nuo kanopinių žvėrių bei vabzdžių daromos žalos:</w:t>
            </w:r>
            <w:r w:rsidR="004E3C6D" w:rsidRPr="00EE7951">
              <w:rPr>
                <w:rFonts w:ascii="Arial" w:hAnsi="Arial" w:cs="Arial"/>
                <w:b/>
                <w:u w:val="single"/>
              </w:rPr>
              <w:t xml:space="preserve">  </w:t>
            </w:r>
          </w:p>
        </w:tc>
      </w:tr>
      <w:bookmarkEnd w:id="6"/>
      <w:tr w:rsidR="00D01413" w:rsidRPr="00EE7951" w14:paraId="206698E4"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5ABF61EE" w14:textId="3F568E8D" w:rsidR="00D01413" w:rsidRPr="00EE7951" w:rsidRDefault="00E83AD7" w:rsidP="00CA6341">
            <w:pPr>
              <w:jc w:val="center"/>
              <w:rPr>
                <w:rFonts w:ascii="Arial" w:hAnsi="Arial" w:cs="Arial"/>
                <w:bCs/>
              </w:rPr>
            </w:pPr>
            <w:r>
              <w:rPr>
                <w:rFonts w:ascii="Arial" w:hAnsi="Arial" w:cs="Arial"/>
                <w:bCs/>
              </w:rPr>
              <w:t>1</w:t>
            </w:r>
            <w:r w:rsidR="00D01413" w:rsidRPr="00EE7951">
              <w:rPr>
                <w:rFonts w:ascii="Arial" w:hAnsi="Arial" w:cs="Arial"/>
                <w:bCs/>
              </w:rPr>
              <w:t>.</w:t>
            </w:r>
            <w:r w:rsidR="00B07E51">
              <w:rPr>
                <w:rFonts w:ascii="Arial" w:hAnsi="Arial" w:cs="Arial"/>
                <w:bCs/>
              </w:rPr>
              <w:t>1</w:t>
            </w:r>
            <w:r w:rsidR="00D01413"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7B1CD2A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BCB5AA5"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361221D" w14:textId="77777777" w:rsidR="00D01413" w:rsidRPr="00701143" w:rsidRDefault="00BE0F9E" w:rsidP="00701143">
            <w:pPr>
              <w:jc w:val="center"/>
              <w:rPr>
                <w:rFonts w:ascii="Arial" w:hAnsi="Arial" w:cs="Arial"/>
                <w:b/>
              </w:rPr>
            </w:pPr>
            <w:r w:rsidRPr="004A6540">
              <w:rPr>
                <w:rFonts w:ascii="Arial" w:hAnsi="Arial" w:cs="Arial"/>
                <w:b/>
              </w:rPr>
              <w:t>160</w:t>
            </w:r>
          </w:p>
        </w:tc>
      </w:tr>
      <w:tr w:rsidR="002F5907" w:rsidRPr="00EE7951" w14:paraId="2F580F68" w14:textId="77777777" w:rsidTr="00AF5EE1">
        <w:tc>
          <w:tcPr>
            <w:tcW w:w="1818" w:type="dxa"/>
            <w:tcBorders>
              <w:top w:val="single" w:sz="4" w:space="0" w:color="auto"/>
              <w:left w:val="single" w:sz="4" w:space="0" w:color="auto"/>
              <w:bottom w:val="single" w:sz="4" w:space="0" w:color="auto"/>
              <w:right w:val="single" w:sz="4" w:space="0" w:color="auto"/>
            </w:tcBorders>
            <w:vAlign w:val="center"/>
          </w:tcPr>
          <w:p w14:paraId="1B041AF4" w14:textId="16DC3452" w:rsidR="002F5907" w:rsidRPr="00EE7951" w:rsidRDefault="00E83AD7" w:rsidP="00CA6341">
            <w:pPr>
              <w:jc w:val="center"/>
              <w:rPr>
                <w:rFonts w:ascii="Arial" w:hAnsi="Arial" w:cs="Arial"/>
                <w:bCs/>
              </w:rPr>
            </w:pPr>
            <w:r>
              <w:rPr>
                <w:rFonts w:ascii="Arial" w:hAnsi="Arial" w:cs="Arial"/>
                <w:bCs/>
              </w:rPr>
              <w:t>1</w:t>
            </w:r>
            <w:r w:rsidR="002F5907">
              <w:rPr>
                <w:rFonts w:ascii="Arial" w:hAnsi="Arial" w:cs="Arial"/>
                <w:bCs/>
              </w:rPr>
              <w:t>.2.</w:t>
            </w:r>
          </w:p>
        </w:tc>
        <w:tc>
          <w:tcPr>
            <w:tcW w:w="8844" w:type="dxa"/>
            <w:tcBorders>
              <w:top w:val="single" w:sz="4" w:space="0" w:color="auto"/>
              <w:left w:val="single" w:sz="4" w:space="0" w:color="auto"/>
              <w:bottom w:val="single" w:sz="4" w:space="0" w:color="auto"/>
              <w:right w:val="single" w:sz="4" w:space="0" w:color="auto"/>
            </w:tcBorders>
            <w:vAlign w:val="center"/>
          </w:tcPr>
          <w:p w14:paraId="078AB7FE"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tcBorders>
              <w:top w:val="single" w:sz="4" w:space="0" w:color="auto"/>
              <w:left w:val="single" w:sz="4" w:space="0" w:color="auto"/>
              <w:bottom w:val="single" w:sz="4" w:space="0" w:color="auto"/>
              <w:right w:val="single" w:sz="4" w:space="0" w:color="auto"/>
            </w:tcBorders>
            <w:vAlign w:val="center"/>
          </w:tcPr>
          <w:p w14:paraId="6FC14B56"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657407B1" w14:textId="609940B5" w:rsidR="002F5907" w:rsidRPr="00701143" w:rsidRDefault="002F5907" w:rsidP="00701143">
            <w:pPr>
              <w:jc w:val="center"/>
              <w:rPr>
                <w:rFonts w:ascii="Arial" w:hAnsi="Arial" w:cs="Arial"/>
                <w:b/>
              </w:rPr>
            </w:pPr>
            <w:r w:rsidRPr="00701143">
              <w:rPr>
                <w:rFonts w:ascii="Arial" w:hAnsi="Arial" w:cs="Arial"/>
                <w:b/>
              </w:rPr>
              <w:t>2</w:t>
            </w:r>
            <w:r w:rsidR="005D64E4">
              <w:rPr>
                <w:rFonts w:ascii="Arial" w:hAnsi="Arial" w:cs="Arial"/>
                <w:b/>
              </w:rPr>
              <w:t>4</w:t>
            </w:r>
          </w:p>
        </w:tc>
      </w:tr>
      <w:tr w:rsidR="00D01413" w:rsidRPr="00EE7951" w14:paraId="1A3D940D" w14:textId="77777777" w:rsidTr="00AF5EE1">
        <w:tc>
          <w:tcPr>
            <w:tcW w:w="1818" w:type="dxa"/>
            <w:tcBorders>
              <w:top w:val="single" w:sz="4" w:space="0" w:color="auto"/>
              <w:left w:val="single" w:sz="4" w:space="0" w:color="auto"/>
              <w:bottom w:val="single" w:sz="4" w:space="0" w:color="auto"/>
              <w:right w:val="single" w:sz="4" w:space="0" w:color="auto"/>
            </w:tcBorders>
            <w:vAlign w:val="center"/>
            <w:hideMark/>
          </w:tcPr>
          <w:p w14:paraId="6053D728" w14:textId="7D3D9A20" w:rsidR="00D01413" w:rsidRPr="00EE7951" w:rsidRDefault="00E83AD7" w:rsidP="00CA6341">
            <w:pPr>
              <w:jc w:val="center"/>
              <w:rPr>
                <w:rFonts w:ascii="Arial" w:hAnsi="Arial" w:cs="Arial"/>
                <w:bCs/>
              </w:rPr>
            </w:pPr>
            <w:r>
              <w:rPr>
                <w:rFonts w:ascii="Arial" w:hAnsi="Arial" w:cs="Arial"/>
                <w:bCs/>
              </w:rPr>
              <w:t>1</w:t>
            </w:r>
            <w:r w:rsidR="00D01413" w:rsidRPr="00EE7951">
              <w:rPr>
                <w:rFonts w:ascii="Arial" w:hAnsi="Arial" w:cs="Arial"/>
                <w:bCs/>
              </w:rPr>
              <w:t>.</w:t>
            </w:r>
            <w:r w:rsidR="002F5907">
              <w:rPr>
                <w:rFonts w:ascii="Arial" w:hAnsi="Arial" w:cs="Arial"/>
                <w:bCs/>
              </w:rPr>
              <w:t>3</w:t>
            </w:r>
            <w:r w:rsidR="00D01413"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B71F339"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D8C9572"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tcPr>
          <w:p w14:paraId="054DF1B0" w14:textId="4059F874" w:rsidR="00D01413" w:rsidRPr="00701143" w:rsidRDefault="00701143" w:rsidP="00701143">
            <w:pPr>
              <w:jc w:val="center"/>
              <w:rPr>
                <w:rFonts w:ascii="Arial" w:hAnsi="Arial" w:cs="Arial"/>
                <w:b/>
              </w:rPr>
            </w:pPr>
            <w:r w:rsidRPr="00701143">
              <w:rPr>
                <w:rFonts w:ascii="Arial" w:hAnsi="Arial" w:cs="Arial"/>
                <w:b/>
              </w:rPr>
              <w:t>3</w:t>
            </w:r>
            <w:r w:rsidR="005D64E4">
              <w:rPr>
                <w:rFonts w:ascii="Arial" w:hAnsi="Arial" w:cs="Arial"/>
                <w:b/>
              </w:rPr>
              <w:t>50</w:t>
            </w:r>
          </w:p>
        </w:tc>
      </w:tr>
    </w:tbl>
    <w:p w14:paraId="2F0325A2" w14:textId="77777777" w:rsidR="00D01413" w:rsidRDefault="00D01413" w:rsidP="00D01413">
      <w:pPr>
        <w:rPr>
          <w:rFonts w:ascii="Arial" w:hAnsi="Arial" w:cs="Arial"/>
        </w:rPr>
      </w:pPr>
    </w:p>
    <w:p w14:paraId="26C78C13" w14:textId="77777777" w:rsidR="00DF26B4" w:rsidRPr="00EE7951" w:rsidRDefault="00DF26B4" w:rsidP="00D01413">
      <w:pPr>
        <w:rPr>
          <w:rFonts w:ascii="Arial" w:hAnsi="Arial" w:cs="Arial"/>
        </w:rPr>
      </w:pPr>
    </w:p>
    <w:sectPr w:rsidR="00DF26B4" w:rsidRPr="00EE7951" w:rsidSect="001215E8">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1CA4" w14:textId="77777777" w:rsidR="00295DB4" w:rsidRDefault="00295DB4" w:rsidP="008624E3">
      <w:pPr>
        <w:spacing w:after="0" w:line="240" w:lineRule="auto"/>
      </w:pPr>
      <w:r>
        <w:separator/>
      </w:r>
    </w:p>
  </w:endnote>
  <w:endnote w:type="continuationSeparator" w:id="0">
    <w:p w14:paraId="7458B3FE" w14:textId="77777777" w:rsidR="00295DB4" w:rsidRDefault="00295DB4" w:rsidP="008624E3">
      <w:pPr>
        <w:spacing w:after="0" w:line="240" w:lineRule="auto"/>
      </w:pPr>
      <w:r>
        <w:continuationSeparator/>
      </w:r>
    </w:p>
  </w:endnote>
  <w:endnote w:type="continuationNotice" w:id="1">
    <w:p w14:paraId="74758E07" w14:textId="77777777" w:rsidR="00295DB4" w:rsidRDefault="0029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Content>
      <w:p w14:paraId="21195DEC"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534EFCA"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45EC" w14:textId="77777777" w:rsidR="00295DB4" w:rsidRDefault="00295DB4" w:rsidP="008624E3">
      <w:pPr>
        <w:spacing w:after="0" w:line="240" w:lineRule="auto"/>
      </w:pPr>
      <w:r>
        <w:separator/>
      </w:r>
    </w:p>
  </w:footnote>
  <w:footnote w:type="continuationSeparator" w:id="0">
    <w:p w14:paraId="624F403D" w14:textId="77777777" w:rsidR="00295DB4" w:rsidRDefault="00295DB4" w:rsidP="008624E3">
      <w:pPr>
        <w:spacing w:after="0" w:line="240" w:lineRule="auto"/>
      </w:pPr>
      <w:r>
        <w:continuationSeparator/>
      </w:r>
    </w:p>
  </w:footnote>
  <w:footnote w:type="continuationNotice" w:id="1">
    <w:p w14:paraId="2D41FD9B" w14:textId="77777777" w:rsidR="00295DB4" w:rsidRDefault="00295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4517F"/>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9553D"/>
    <w:rsid w:val="000A28A1"/>
    <w:rsid w:val="000A2A23"/>
    <w:rsid w:val="000A2EAB"/>
    <w:rsid w:val="000A7C12"/>
    <w:rsid w:val="000B2E01"/>
    <w:rsid w:val="000B355E"/>
    <w:rsid w:val="000B634E"/>
    <w:rsid w:val="000C643C"/>
    <w:rsid w:val="000C661D"/>
    <w:rsid w:val="000C7B84"/>
    <w:rsid w:val="000C7CFB"/>
    <w:rsid w:val="000D1154"/>
    <w:rsid w:val="000D13CE"/>
    <w:rsid w:val="000D3639"/>
    <w:rsid w:val="000D4179"/>
    <w:rsid w:val="000D6AA3"/>
    <w:rsid w:val="000D762A"/>
    <w:rsid w:val="000E2025"/>
    <w:rsid w:val="000E58F9"/>
    <w:rsid w:val="000E6061"/>
    <w:rsid w:val="000F05ED"/>
    <w:rsid w:val="000F25D9"/>
    <w:rsid w:val="000F2E14"/>
    <w:rsid w:val="000F3BF0"/>
    <w:rsid w:val="000F3C1A"/>
    <w:rsid w:val="000F41CA"/>
    <w:rsid w:val="000F46A8"/>
    <w:rsid w:val="000F6A7E"/>
    <w:rsid w:val="000F6F58"/>
    <w:rsid w:val="00101FE4"/>
    <w:rsid w:val="00103590"/>
    <w:rsid w:val="00105445"/>
    <w:rsid w:val="0010582C"/>
    <w:rsid w:val="00105CC0"/>
    <w:rsid w:val="001069AC"/>
    <w:rsid w:val="0011557C"/>
    <w:rsid w:val="001215E8"/>
    <w:rsid w:val="00121B8C"/>
    <w:rsid w:val="00122846"/>
    <w:rsid w:val="001267F5"/>
    <w:rsid w:val="00126B61"/>
    <w:rsid w:val="0013136F"/>
    <w:rsid w:val="00132618"/>
    <w:rsid w:val="00143E40"/>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1BAB"/>
    <w:rsid w:val="00183EE1"/>
    <w:rsid w:val="0018692B"/>
    <w:rsid w:val="00186FB5"/>
    <w:rsid w:val="00193401"/>
    <w:rsid w:val="0019649D"/>
    <w:rsid w:val="001972A9"/>
    <w:rsid w:val="001A05AB"/>
    <w:rsid w:val="001A132E"/>
    <w:rsid w:val="001A154C"/>
    <w:rsid w:val="001A1653"/>
    <w:rsid w:val="001A7779"/>
    <w:rsid w:val="001A7D5E"/>
    <w:rsid w:val="001B0AC4"/>
    <w:rsid w:val="001B0D13"/>
    <w:rsid w:val="001B192D"/>
    <w:rsid w:val="001B23E3"/>
    <w:rsid w:val="001B2BC5"/>
    <w:rsid w:val="001B3DB6"/>
    <w:rsid w:val="001B5B55"/>
    <w:rsid w:val="001B66F0"/>
    <w:rsid w:val="001B730D"/>
    <w:rsid w:val="001B78CF"/>
    <w:rsid w:val="001C157D"/>
    <w:rsid w:val="001C24A4"/>
    <w:rsid w:val="001C5242"/>
    <w:rsid w:val="001C72B3"/>
    <w:rsid w:val="001D029A"/>
    <w:rsid w:val="001D30FB"/>
    <w:rsid w:val="001D7D7D"/>
    <w:rsid w:val="001E0D27"/>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4BCF"/>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5DB4"/>
    <w:rsid w:val="002B2629"/>
    <w:rsid w:val="002B2E9E"/>
    <w:rsid w:val="002C566A"/>
    <w:rsid w:val="002D59A7"/>
    <w:rsid w:val="002E3FAC"/>
    <w:rsid w:val="002E67DC"/>
    <w:rsid w:val="002E6D1C"/>
    <w:rsid w:val="002E7ECD"/>
    <w:rsid w:val="002F0041"/>
    <w:rsid w:val="002F111A"/>
    <w:rsid w:val="002F2FC9"/>
    <w:rsid w:val="002F424B"/>
    <w:rsid w:val="002F4C55"/>
    <w:rsid w:val="002F5907"/>
    <w:rsid w:val="002F756C"/>
    <w:rsid w:val="002F7B99"/>
    <w:rsid w:val="003026D2"/>
    <w:rsid w:val="003038F9"/>
    <w:rsid w:val="0030450D"/>
    <w:rsid w:val="00307331"/>
    <w:rsid w:val="00310D1A"/>
    <w:rsid w:val="00311DF6"/>
    <w:rsid w:val="003137D0"/>
    <w:rsid w:val="00315746"/>
    <w:rsid w:val="00316B11"/>
    <w:rsid w:val="00320647"/>
    <w:rsid w:val="00321FB2"/>
    <w:rsid w:val="00323975"/>
    <w:rsid w:val="00326C6B"/>
    <w:rsid w:val="0032709E"/>
    <w:rsid w:val="003277F4"/>
    <w:rsid w:val="003278F2"/>
    <w:rsid w:val="003279F6"/>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D27D7"/>
    <w:rsid w:val="003D3518"/>
    <w:rsid w:val="003E5316"/>
    <w:rsid w:val="003E5AF5"/>
    <w:rsid w:val="003E7ADF"/>
    <w:rsid w:val="003F386D"/>
    <w:rsid w:val="003F6607"/>
    <w:rsid w:val="00400347"/>
    <w:rsid w:val="0040043E"/>
    <w:rsid w:val="00402DC8"/>
    <w:rsid w:val="00405139"/>
    <w:rsid w:val="00405233"/>
    <w:rsid w:val="00410F60"/>
    <w:rsid w:val="00413D79"/>
    <w:rsid w:val="00414918"/>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4D4E"/>
    <w:rsid w:val="00446321"/>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216A"/>
    <w:rsid w:val="004A6540"/>
    <w:rsid w:val="004A6A03"/>
    <w:rsid w:val="004B4682"/>
    <w:rsid w:val="004B5C00"/>
    <w:rsid w:val="004C1818"/>
    <w:rsid w:val="004C1B02"/>
    <w:rsid w:val="004C403E"/>
    <w:rsid w:val="004C4195"/>
    <w:rsid w:val="004C4255"/>
    <w:rsid w:val="004C4C4B"/>
    <w:rsid w:val="004C7ABC"/>
    <w:rsid w:val="004C7B4F"/>
    <w:rsid w:val="004C7D31"/>
    <w:rsid w:val="004D081E"/>
    <w:rsid w:val="004D2287"/>
    <w:rsid w:val="004D6EF9"/>
    <w:rsid w:val="004E2D04"/>
    <w:rsid w:val="004E3C6D"/>
    <w:rsid w:val="004F19E0"/>
    <w:rsid w:val="004F1A57"/>
    <w:rsid w:val="004F354F"/>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498"/>
    <w:rsid w:val="005631A4"/>
    <w:rsid w:val="005646C3"/>
    <w:rsid w:val="00570B1D"/>
    <w:rsid w:val="00572B1F"/>
    <w:rsid w:val="005737D7"/>
    <w:rsid w:val="00574252"/>
    <w:rsid w:val="005749B0"/>
    <w:rsid w:val="00580A4E"/>
    <w:rsid w:val="005846E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D6A"/>
    <w:rsid w:val="00603737"/>
    <w:rsid w:val="006112C2"/>
    <w:rsid w:val="006116F9"/>
    <w:rsid w:val="006137B7"/>
    <w:rsid w:val="00613E25"/>
    <w:rsid w:val="0061569C"/>
    <w:rsid w:val="00615770"/>
    <w:rsid w:val="006178D6"/>
    <w:rsid w:val="00617F18"/>
    <w:rsid w:val="00622A40"/>
    <w:rsid w:val="006257D2"/>
    <w:rsid w:val="0063196A"/>
    <w:rsid w:val="00632CE2"/>
    <w:rsid w:val="00634E56"/>
    <w:rsid w:val="0063506F"/>
    <w:rsid w:val="0063521C"/>
    <w:rsid w:val="0063564D"/>
    <w:rsid w:val="00636B6E"/>
    <w:rsid w:val="00642D7F"/>
    <w:rsid w:val="00643BBE"/>
    <w:rsid w:val="0064498C"/>
    <w:rsid w:val="00645E24"/>
    <w:rsid w:val="00646EBB"/>
    <w:rsid w:val="00650F25"/>
    <w:rsid w:val="006542FC"/>
    <w:rsid w:val="0065438B"/>
    <w:rsid w:val="00657BF5"/>
    <w:rsid w:val="00665D60"/>
    <w:rsid w:val="0066634F"/>
    <w:rsid w:val="006666A3"/>
    <w:rsid w:val="0067062C"/>
    <w:rsid w:val="006710DC"/>
    <w:rsid w:val="00672139"/>
    <w:rsid w:val="0067263A"/>
    <w:rsid w:val="0067268F"/>
    <w:rsid w:val="0067569D"/>
    <w:rsid w:val="006802AA"/>
    <w:rsid w:val="006814CB"/>
    <w:rsid w:val="006816D2"/>
    <w:rsid w:val="006827BF"/>
    <w:rsid w:val="00683F34"/>
    <w:rsid w:val="006849DF"/>
    <w:rsid w:val="00684D2E"/>
    <w:rsid w:val="006858DD"/>
    <w:rsid w:val="00686D56"/>
    <w:rsid w:val="0069199F"/>
    <w:rsid w:val="00693077"/>
    <w:rsid w:val="0069736A"/>
    <w:rsid w:val="00697A4F"/>
    <w:rsid w:val="00697D81"/>
    <w:rsid w:val="006A0FA7"/>
    <w:rsid w:val="006A2563"/>
    <w:rsid w:val="006A37C7"/>
    <w:rsid w:val="006A578B"/>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1143"/>
    <w:rsid w:val="00702B70"/>
    <w:rsid w:val="00704CE8"/>
    <w:rsid w:val="00705DB8"/>
    <w:rsid w:val="007066E3"/>
    <w:rsid w:val="0071281A"/>
    <w:rsid w:val="0071573D"/>
    <w:rsid w:val="00715741"/>
    <w:rsid w:val="0071692D"/>
    <w:rsid w:val="0072095F"/>
    <w:rsid w:val="00722159"/>
    <w:rsid w:val="0072222B"/>
    <w:rsid w:val="0072376A"/>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3B4B"/>
    <w:rsid w:val="00774F41"/>
    <w:rsid w:val="0077580A"/>
    <w:rsid w:val="00776B44"/>
    <w:rsid w:val="00776C1F"/>
    <w:rsid w:val="00783D78"/>
    <w:rsid w:val="007841F4"/>
    <w:rsid w:val="0079608E"/>
    <w:rsid w:val="007A2FDD"/>
    <w:rsid w:val="007A4E6E"/>
    <w:rsid w:val="007A5C7D"/>
    <w:rsid w:val="007B046C"/>
    <w:rsid w:val="007B0616"/>
    <w:rsid w:val="007B23AD"/>
    <w:rsid w:val="007B492B"/>
    <w:rsid w:val="007B57AE"/>
    <w:rsid w:val="007B666B"/>
    <w:rsid w:val="007B66D5"/>
    <w:rsid w:val="007B7F74"/>
    <w:rsid w:val="007B7FF2"/>
    <w:rsid w:val="007C06ED"/>
    <w:rsid w:val="007C1F4D"/>
    <w:rsid w:val="007D0DD3"/>
    <w:rsid w:val="007D48EB"/>
    <w:rsid w:val="007D4943"/>
    <w:rsid w:val="007D6E68"/>
    <w:rsid w:val="007E028F"/>
    <w:rsid w:val="007E0993"/>
    <w:rsid w:val="007E4963"/>
    <w:rsid w:val="007E68EC"/>
    <w:rsid w:val="007E7A2B"/>
    <w:rsid w:val="007F430D"/>
    <w:rsid w:val="007F68DA"/>
    <w:rsid w:val="007F7B87"/>
    <w:rsid w:val="00804C71"/>
    <w:rsid w:val="00806379"/>
    <w:rsid w:val="00812119"/>
    <w:rsid w:val="008130A6"/>
    <w:rsid w:val="00820A36"/>
    <w:rsid w:val="00821E8B"/>
    <w:rsid w:val="0082279B"/>
    <w:rsid w:val="00824319"/>
    <w:rsid w:val="00824821"/>
    <w:rsid w:val="00826B4E"/>
    <w:rsid w:val="00826FCF"/>
    <w:rsid w:val="008313DB"/>
    <w:rsid w:val="0083695A"/>
    <w:rsid w:val="00843B21"/>
    <w:rsid w:val="00843FBE"/>
    <w:rsid w:val="0085005E"/>
    <w:rsid w:val="00850408"/>
    <w:rsid w:val="00850B12"/>
    <w:rsid w:val="00856A15"/>
    <w:rsid w:val="00860141"/>
    <w:rsid w:val="00861357"/>
    <w:rsid w:val="008624E3"/>
    <w:rsid w:val="008639E6"/>
    <w:rsid w:val="0086630F"/>
    <w:rsid w:val="008665D5"/>
    <w:rsid w:val="0087121E"/>
    <w:rsid w:val="008724D6"/>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11B5"/>
    <w:rsid w:val="008C3240"/>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051D"/>
    <w:rsid w:val="009355CE"/>
    <w:rsid w:val="00936E78"/>
    <w:rsid w:val="00941C80"/>
    <w:rsid w:val="00941EE6"/>
    <w:rsid w:val="0094369A"/>
    <w:rsid w:val="00944FF5"/>
    <w:rsid w:val="00947A57"/>
    <w:rsid w:val="00950073"/>
    <w:rsid w:val="00952724"/>
    <w:rsid w:val="009555FA"/>
    <w:rsid w:val="009575FA"/>
    <w:rsid w:val="009625B9"/>
    <w:rsid w:val="00962FE6"/>
    <w:rsid w:val="009631C1"/>
    <w:rsid w:val="00963462"/>
    <w:rsid w:val="0096348A"/>
    <w:rsid w:val="00965499"/>
    <w:rsid w:val="00967762"/>
    <w:rsid w:val="00973D54"/>
    <w:rsid w:val="009752FD"/>
    <w:rsid w:val="00977260"/>
    <w:rsid w:val="00977A75"/>
    <w:rsid w:val="0098003A"/>
    <w:rsid w:val="00980134"/>
    <w:rsid w:val="0098461F"/>
    <w:rsid w:val="00984A2B"/>
    <w:rsid w:val="00985835"/>
    <w:rsid w:val="00986DD4"/>
    <w:rsid w:val="00994C86"/>
    <w:rsid w:val="00996878"/>
    <w:rsid w:val="00996B63"/>
    <w:rsid w:val="00996EBE"/>
    <w:rsid w:val="009A09C3"/>
    <w:rsid w:val="009A1D79"/>
    <w:rsid w:val="009A1DA9"/>
    <w:rsid w:val="009A652D"/>
    <w:rsid w:val="009A7D92"/>
    <w:rsid w:val="009B02A6"/>
    <w:rsid w:val="009B12DE"/>
    <w:rsid w:val="009B3B75"/>
    <w:rsid w:val="009B56CB"/>
    <w:rsid w:val="009B68C0"/>
    <w:rsid w:val="009B7353"/>
    <w:rsid w:val="009B7657"/>
    <w:rsid w:val="009B7ACF"/>
    <w:rsid w:val="009C06E8"/>
    <w:rsid w:val="009C0A16"/>
    <w:rsid w:val="009C5635"/>
    <w:rsid w:val="009C74A4"/>
    <w:rsid w:val="009D2282"/>
    <w:rsid w:val="009D3B55"/>
    <w:rsid w:val="009D58B7"/>
    <w:rsid w:val="009D5F96"/>
    <w:rsid w:val="009D722F"/>
    <w:rsid w:val="009D7F0A"/>
    <w:rsid w:val="009E06B8"/>
    <w:rsid w:val="009E1A00"/>
    <w:rsid w:val="009E2445"/>
    <w:rsid w:val="009E702C"/>
    <w:rsid w:val="009F0DAE"/>
    <w:rsid w:val="009F2944"/>
    <w:rsid w:val="009F2BE5"/>
    <w:rsid w:val="009F2C94"/>
    <w:rsid w:val="009F31CF"/>
    <w:rsid w:val="009F3C7B"/>
    <w:rsid w:val="009F4613"/>
    <w:rsid w:val="009F477E"/>
    <w:rsid w:val="009F67CF"/>
    <w:rsid w:val="009F776A"/>
    <w:rsid w:val="00A00512"/>
    <w:rsid w:val="00A007A0"/>
    <w:rsid w:val="00A009E1"/>
    <w:rsid w:val="00A02CC5"/>
    <w:rsid w:val="00A06C63"/>
    <w:rsid w:val="00A1093B"/>
    <w:rsid w:val="00A12A8C"/>
    <w:rsid w:val="00A12DD0"/>
    <w:rsid w:val="00A12E2B"/>
    <w:rsid w:val="00A13D2F"/>
    <w:rsid w:val="00A14155"/>
    <w:rsid w:val="00A152F9"/>
    <w:rsid w:val="00A2049F"/>
    <w:rsid w:val="00A20C0D"/>
    <w:rsid w:val="00A20CCB"/>
    <w:rsid w:val="00A22C01"/>
    <w:rsid w:val="00A22E03"/>
    <w:rsid w:val="00A237B0"/>
    <w:rsid w:val="00A26515"/>
    <w:rsid w:val="00A27E82"/>
    <w:rsid w:val="00A27F5A"/>
    <w:rsid w:val="00A30821"/>
    <w:rsid w:val="00A323C0"/>
    <w:rsid w:val="00A324E9"/>
    <w:rsid w:val="00A34928"/>
    <w:rsid w:val="00A37EC8"/>
    <w:rsid w:val="00A44059"/>
    <w:rsid w:val="00A44421"/>
    <w:rsid w:val="00A458AF"/>
    <w:rsid w:val="00A501CA"/>
    <w:rsid w:val="00A503FA"/>
    <w:rsid w:val="00A5083C"/>
    <w:rsid w:val="00A53BE2"/>
    <w:rsid w:val="00A564A3"/>
    <w:rsid w:val="00A60A87"/>
    <w:rsid w:val="00A61B9F"/>
    <w:rsid w:val="00A6266D"/>
    <w:rsid w:val="00A62D08"/>
    <w:rsid w:val="00A63420"/>
    <w:rsid w:val="00A64879"/>
    <w:rsid w:val="00A64EBA"/>
    <w:rsid w:val="00A71D6A"/>
    <w:rsid w:val="00A72731"/>
    <w:rsid w:val="00A747F0"/>
    <w:rsid w:val="00A765A9"/>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A7458"/>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5246"/>
    <w:rsid w:val="00B45872"/>
    <w:rsid w:val="00B46F75"/>
    <w:rsid w:val="00B4778B"/>
    <w:rsid w:val="00B47A22"/>
    <w:rsid w:val="00B52087"/>
    <w:rsid w:val="00B561F7"/>
    <w:rsid w:val="00B575C7"/>
    <w:rsid w:val="00B57C93"/>
    <w:rsid w:val="00B602CD"/>
    <w:rsid w:val="00B61EA6"/>
    <w:rsid w:val="00B65738"/>
    <w:rsid w:val="00B70084"/>
    <w:rsid w:val="00B700A4"/>
    <w:rsid w:val="00B70177"/>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4C4C"/>
    <w:rsid w:val="00BC16F1"/>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E0F9E"/>
    <w:rsid w:val="00BF1FB0"/>
    <w:rsid w:val="00BF324F"/>
    <w:rsid w:val="00BF5CFC"/>
    <w:rsid w:val="00BF7964"/>
    <w:rsid w:val="00C01907"/>
    <w:rsid w:val="00C02939"/>
    <w:rsid w:val="00C0582F"/>
    <w:rsid w:val="00C06665"/>
    <w:rsid w:val="00C14016"/>
    <w:rsid w:val="00C150DF"/>
    <w:rsid w:val="00C1657B"/>
    <w:rsid w:val="00C20E9C"/>
    <w:rsid w:val="00C224C7"/>
    <w:rsid w:val="00C24633"/>
    <w:rsid w:val="00C2480D"/>
    <w:rsid w:val="00C24A59"/>
    <w:rsid w:val="00C32245"/>
    <w:rsid w:val="00C32A3B"/>
    <w:rsid w:val="00C338D2"/>
    <w:rsid w:val="00C34064"/>
    <w:rsid w:val="00C34C04"/>
    <w:rsid w:val="00C35A1F"/>
    <w:rsid w:val="00C361E5"/>
    <w:rsid w:val="00C43A1C"/>
    <w:rsid w:val="00C44B11"/>
    <w:rsid w:val="00C451F3"/>
    <w:rsid w:val="00C45D1F"/>
    <w:rsid w:val="00C471B9"/>
    <w:rsid w:val="00C5191F"/>
    <w:rsid w:val="00C547F8"/>
    <w:rsid w:val="00C54D28"/>
    <w:rsid w:val="00C63418"/>
    <w:rsid w:val="00C64381"/>
    <w:rsid w:val="00C7003C"/>
    <w:rsid w:val="00C70ECD"/>
    <w:rsid w:val="00C71C81"/>
    <w:rsid w:val="00C72014"/>
    <w:rsid w:val="00C7230E"/>
    <w:rsid w:val="00C723F4"/>
    <w:rsid w:val="00C725F6"/>
    <w:rsid w:val="00C744CC"/>
    <w:rsid w:val="00C74B0A"/>
    <w:rsid w:val="00C766D6"/>
    <w:rsid w:val="00C77013"/>
    <w:rsid w:val="00C803B4"/>
    <w:rsid w:val="00C81166"/>
    <w:rsid w:val="00C830C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2586"/>
    <w:rsid w:val="00CC3968"/>
    <w:rsid w:val="00CC3D53"/>
    <w:rsid w:val="00CC4CA8"/>
    <w:rsid w:val="00CC4F0E"/>
    <w:rsid w:val="00CC7AC6"/>
    <w:rsid w:val="00CC7C35"/>
    <w:rsid w:val="00CD077B"/>
    <w:rsid w:val="00CD12B7"/>
    <w:rsid w:val="00CD2367"/>
    <w:rsid w:val="00CD394A"/>
    <w:rsid w:val="00CD61DD"/>
    <w:rsid w:val="00CD687D"/>
    <w:rsid w:val="00CD7F7A"/>
    <w:rsid w:val="00CE1B04"/>
    <w:rsid w:val="00CE1F10"/>
    <w:rsid w:val="00CE3B07"/>
    <w:rsid w:val="00CF2293"/>
    <w:rsid w:val="00CF2AD4"/>
    <w:rsid w:val="00CF44D1"/>
    <w:rsid w:val="00CF59B6"/>
    <w:rsid w:val="00CF5B88"/>
    <w:rsid w:val="00CF6F0D"/>
    <w:rsid w:val="00CF6F72"/>
    <w:rsid w:val="00D002DB"/>
    <w:rsid w:val="00D01413"/>
    <w:rsid w:val="00D0248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5E72"/>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35AC"/>
    <w:rsid w:val="00D85953"/>
    <w:rsid w:val="00D90145"/>
    <w:rsid w:val="00D913CD"/>
    <w:rsid w:val="00D96A45"/>
    <w:rsid w:val="00D97CFE"/>
    <w:rsid w:val="00DA4602"/>
    <w:rsid w:val="00DB2162"/>
    <w:rsid w:val="00DC1278"/>
    <w:rsid w:val="00DC18A5"/>
    <w:rsid w:val="00DC38A1"/>
    <w:rsid w:val="00DC7A32"/>
    <w:rsid w:val="00DD11DD"/>
    <w:rsid w:val="00DD5A2F"/>
    <w:rsid w:val="00DE1E22"/>
    <w:rsid w:val="00DE2D2B"/>
    <w:rsid w:val="00DE5213"/>
    <w:rsid w:val="00DE6027"/>
    <w:rsid w:val="00DF0897"/>
    <w:rsid w:val="00DF26B4"/>
    <w:rsid w:val="00DF4CA9"/>
    <w:rsid w:val="00DF75C3"/>
    <w:rsid w:val="00E016F4"/>
    <w:rsid w:val="00E01977"/>
    <w:rsid w:val="00E02365"/>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2200"/>
    <w:rsid w:val="00E468AE"/>
    <w:rsid w:val="00E5009E"/>
    <w:rsid w:val="00E50954"/>
    <w:rsid w:val="00E5718B"/>
    <w:rsid w:val="00E57374"/>
    <w:rsid w:val="00E60514"/>
    <w:rsid w:val="00E679A0"/>
    <w:rsid w:val="00E67F6C"/>
    <w:rsid w:val="00E701C4"/>
    <w:rsid w:val="00E70FBC"/>
    <w:rsid w:val="00E71122"/>
    <w:rsid w:val="00E8135B"/>
    <w:rsid w:val="00E81488"/>
    <w:rsid w:val="00E83AD7"/>
    <w:rsid w:val="00E84B1A"/>
    <w:rsid w:val="00E9315C"/>
    <w:rsid w:val="00E931AF"/>
    <w:rsid w:val="00E9479D"/>
    <w:rsid w:val="00E9527B"/>
    <w:rsid w:val="00E97F81"/>
    <w:rsid w:val="00EA1576"/>
    <w:rsid w:val="00EA1F4B"/>
    <w:rsid w:val="00EA3D81"/>
    <w:rsid w:val="00EA4AE9"/>
    <w:rsid w:val="00EB6D7D"/>
    <w:rsid w:val="00EC03D2"/>
    <w:rsid w:val="00EC1365"/>
    <w:rsid w:val="00EC19DB"/>
    <w:rsid w:val="00EC2F88"/>
    <w:rsid w:val="00EC3D79"/>
    <w:rsid w:val="00EC51DF"/>
    <w:rsid w:val="00EC5928"/>
    <w:rsid w:val="00EC6268"/>
    <w:rsid w:val="00EC7CBB"/>
    <w:rsid w:val="00ED1CB6"/>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24A6"/>
    <w:rsid w:val="00F82A6E"/>
    <w:rsid w:val="00F842D3"/>
    <w:rsid w:val="00F845C4"/>
    <w:rsid w:val="00F8490B"/>
    <w:rsid w:val="00F86B4C"/>
    <w:rsid w:val="00F87A5B"/>
    <w:rsid w:val="00F93E1D"/>
    <w:rsid w:val="00F976AD"/>
    <w:rsid w:val="00F97EC1"/>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006E"/>
    <w:rsid w:val="00FD269F"/>
    <w:rsid w:val="00FD2ABC"/>
    <w:rsid w:val="00FD3100"/>
    <w:rsid w:val="00FD4E98"/>
    <w:rsid w:val="00FE256A"/>
    <w:rsid w:val="00FE39B5"/>
    <w:rsid w:val="00FE4263"/>
    <w:rsid w:val="00FE6134"/>
    <w:rsid w:val="00FE7CFB"/>
    <w:rsid w:val="00FF05BA"/>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790D"/>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4024E"/>
    <w:rsid w:val="00147F45"/>
    <w:rsid w:val="001B544F"/>
    <w:rsid w:val="001F4565"/>
    <w:rsid w:val="00213F15"/>
    <w:rsid w:val="00217102"/>
    <w:rsid w:val="0021778C"/>
    <w:rsid w:val="002309F7"/>
    <w:rsid w:val="00242E03"/>
    <w:rsid w:val="002433D1"/>
    <w:rsid w:val="00250E29"/>
    <w:rsid w:val="00287256"/>
    <w:rsid w:val="002B0BF9"/>
    <w:rsid w:val="002C1F6B"/>
    <w:rsid w:val="002E127D"/>
    <w:rsid w:val="00315652"/>
    <w:rsid w:val="00347793"/>
    <w:rsid w:val="00365993"/>
    <w:rsid w:val="00371B12"/>
    <w:rsid w:val="003B294A"/>
    <w:rsid w:val="003D2065"/>
    <w:rsid w:val="003E6405"/>
    <w:rsid w:val="00401134"/>
    <w:rsid w:val="00403E10"/>
    <w:rsid w:val="0042051D"/>
    <w:rsid w:val="00424504"/>
    <w:rsid w:val="004557D3"/>
    <w:rsid w:val="0047588C"/>
    <w:rsid w:val="004763C4"/>
    <w:rsid w:val="00485D45"/>
    <w:rsid w:val="004C510F"/>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61905"/>
    <w:rsid w:val="008D1F2C"/>
    <w:rsid w:val="008D48AF"/>
    <w:rsid w:val="008E47B3"/>
    <w:rsid w:val="008F51E7"/>
    <w:rsid w:val="00925B49"/>
    <w:rsid w:val="009C28D8"/>
    <w:rsid w:val="00A10693"/>
    <w:rsid w:val="00A1570F"/>
    <w:rsid w:val="00A456A1"/>
    <w:rsid w:val="00A50E89"/>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441F4"/>
    <w:rsid w:val="00C47F33"/>
    <w:rsid w:val="00CA4D4F"/>
    <w:rsid w:val="00CB6A82"/>
    <w:rsid w:val="00CC1134"/>
    <w:rsid w:val="00CC6482"/>
    <w:rsid w:val="00CF5FF2"/>
    <w:rsid w:val="00D02601"/>
    <w:rsid w:val="00D140F4"/>
    <w:rsid w:val="00D31118"/>
    <w:rsid w:val="00D37DF0"/>
    <w:rsid w:val="00D45096"/>
    <w:rsid w:val="00D52DFA"/>
    <w:rsid w:val="00D93F52"/>
    <w:rsid w:val="00D96A31"/>
    <w:rsid w:val="00DA09F7"/>
    <w:rsid w:val="00DB3804"/>
    <w:rsid w:val="00DB61B4"/>
    <w:rsid w:val="00DC7A87"/>
    <w:rsid w:val="00E3583E"/>
    <w:rsid w:val="00E56566"/>
    <w:rsid w:val="00E71CAB"/>
    <w:rsid w:val="00E81873"/>
    <w:rsid w:val="00E91230"/>
    <w:rsid w:val="00E92897"/>
    <w:rsid w:val="00EA7984"/>
    <w:rsid w:val="00ED5E99"/>
    <w:rsid w:val="00F14DA3"/>
    <w:rsid w:val="00F306D5"/>
    <w:rsid w:val="00F640E2"/>
    <w:rsid w:val="00F81E9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84</Words>
  <Characters>10707</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Arvydas Jokužys | VMU</cp:lastModifiedBy>
  <cp:revision>2</cp:revision>
  <cp:lastPrinted>2021-11-25T10:11:00Z</cp:lastPrinted>
  <dcterms:created xsi:type="dcterms:W3CDTF">2023-01-31T11:21:00Z</dcterms:created>
  <dcterms:modified xsi:type="dcterms:W3CDTF">2023-01-31T11:21:00Z</dcterms:modified>
</cp:coreProperties>
</file>